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8FCD" w14:textId="582D48EA" w:rsidR="0077605F" w:rsidRDefault="0077605F" w:rsidP="008D601A">
      <w:pPr>
        <w:ind w:left="567" w:hanging="283"/>
      </w:pPr>
    </w:p>
    <w:p w14:paraId="3C8BBD7B" w14:textId="77777777" w:rsidR="00A05CAF" w:rsidRDefault="00A05CAF" w:rsidP="00A05CAF">
      <w:pPr>
        <w:pStyle w:val="ListParagraph"/>
        <w:ind w:left="567"/>
        <w:rPr>
          <w:rFonts w:ascii="Poppins" w:hAnsi="Poppins" w:cs="Arial"/>
          <w:sz w:val="20"/>
          <w:szCs w:val="20"/>
        </w:rPr>
      </w:pPr>
    </w:p>
    <w:p w14:paraId="49C1FE74" w14:textId="678D8DF4" w:rsidR="008D601A" w:rsidRPr="00E46E40" w:rsidRDefault="008D601A" w:rsidP="008D601A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E46E40">
        <w:rPr>
          <w:rFonts w:ascii="Poppins" w:hAnsi="Poppins" w:cs="Arial"/>
          <w:sz w:val="20"/>
          <w:szCs w:val="20"/>
        </w:rPr>
        <w:t xml:space="preserve">Complete this </w:t>
      </w:r>
      <w:r w:rsidR="00825273" w:rsidRPr="00E46E40">
        <w:rPr>
          <w:rFonts w:ascii="Poppins" w:hAnsi="Poppins" w:cs="Arial"/>
          <w:sz w:val="20"/>
          <w:szCs w:val="20"/>
        </w:rPr>
        <w:t xml:space="preserve">form </w:t>
      </w:r>
      <w:r w:rsidRPr="00E46E40">
        <w:rPr>
          <w:rFonts w:ascii="Poppins" w:hAnsi="Poppins" w:cs="Arial"/>
          <w:sz w:val="20"/>
          <w:szCs w:val="20"/>
        </w:rPr>
        <w:t>to obtain approval to deliver a new local immunisation programme in the Auckland region using authorised vaccinators.</w:t>
      </w:r>
    </w:p>
    <w:p w14:paraId="324B89EC" w14:textId="618FA94F" w:rsidR="008D601A" w:rsidRPr="00E46E40" w:rsidRDefault="009263F5" w:rsidP="008D601A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E46E40">
        <w:rPr>
          <w:rFonts w:ascii="Poppins" w:hAnsi="Poppins" w:cs="Arial"/>
          <w:sz w:val="20"/>
          <w:szCs w:val="20"/>
        </w:rPr>
        <w:t>A</w:t>
      </w:r>
      <w:r w:rsidR="008D601A" w:rsidRPr="00E46E40">
        <w:rPr>
          <w:rFonts w:ascii="Poppins" w:hAnsi="Poppins" w:cs="Arial"/>
          <w:sz w:val="20"/>
          <w:szCs w:val="20"/>
        </w:rPr>
        <w:t xml:space="preserve">llow up to </w:t>
      </w:r>
      <w:r w:rsidR="00AF6135" w:rsidRPr="00E46E40">
        <w:rPr>
          <w:rFonts w:ascii="Poppins" w:hAnsi="Poppins" w:cs="Arial"/>
          <w:sz w:val="20"/>
          <w:szCs w:val="20"/>
        </w:rPr>
        <w:t>four</w:t>
      </w:r>
      <w:r w:rsidR="008D601A" w:rsidRPr="00E46E40">
        <w:rPr>
          <w:rFonts w:ascii="Poppins" w:hAnsi="Poppins" w:cs="Arial"/>
          <w:sz w:val="20"/>
          <w:szCs w:val="20"/>
        </w:rPr>
        <w:t xml:space="preserve"> weeks for your application to be processed.</w:t>
      </w:r>
    </w:p>
    <w:p w14:paraId="50603F82" w14:textId="117AD85B" w:rsidR="00A05CAF" w:rsidRDefault="008D601A" w:rsidP="00A05CAF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E46E40">
        <w:rPr>
          <w:rFonts w:ascii="Poppins" w:hAnsi="Poppins" w:cs="Arial"/>
          <w:sz w:val="20"/>
          <w:szCs w:val="20"/>
        </w:rPr>
        <w:t xml:space="preserve">Refer to the Ministry of Health </w:t>
      </w:r>
      <w:r w:rsidRPr="00E46E40">
        <w:rPr>
          <w:rFonts w:ascii="Poppins" w:hAnsi="Poppins" w:cs="Arial"/>
          <w:i/>
          <w:sz w:val="20"/>
          <w:szCs w:val="20"/>
        </w:rPr>
        <w:t>Immunisation Handbook</w:t>
      </w:r>
      <w:r w:rsidRPr="00E46E40">
        <w:rPr>
          <w:rFonts w:ascii="Poppins" w:hAnsi="Poppins" w:cs="Arial"/>
          <w:sz w:val="20"/>
          <w:szCs w:val="20"/>
        </w:rPr>
        <w:t xml:space="preserve"> for more information</w:t>
      </w:r>
      <w:r w:rsidR="007142D3">
        <w:rPr>
          <w:rFonts w:ascii="Poppins" w:hAnsi="Poppins" w:cs="Arial"/>
          <w:sz w:val="20"/>
          <w:szCs w:val="20"/>
        </w:rPr>
        <w:t>.</w:t>
      </w:r>
    </w:p>
    <w:p w14:paraId="30CAE623" w14:textId="77777777" w:rsidR="00A05CAF" w:rsidRPr="00A05CAF" w:rsidRDefault="00A05CAF" w:rsidP="00A05CAF">
      <w:pPr>
        <w:pStyle w:val="ListParagraph"/>
        <w:ind w:left="567"/>
        <w:rPr>
          <w:rFonts w:ascii="Poppins" w:hAnsi="Poppins" w:cs="Arial"/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807"/>
        <w:gridCol w:w="7945"/>
      </w:tblGrid>
      <w:tr w:rsidR="00555BA0" w:rsidRPr="00E46E40" w14:paraId="14BE96BB" w14:textId="77777777" w:rsidTr="00F7097C">
        <w:trPr>
          <w:trHeight w:val="20"/>
        </w:trPr>
        <w:tc>
          <w:tcPr>
            <w:tcW w:w="10752" w:type="dxa"/>
            <w:gridSpan w:val="2"/>
            <w:tcBorders>
              <w:bottom w:val="dotted" w:sz="4" w:space="0" w:color="30A1AC"/>
            </w:tcBorders>
            <w:shd w:val="clear" w:color="auto" w:fill="D8F1F4"/>
            <w:vAlign w:val="center"/>
          </w:tcPr>
          <w:p w14:paraId="1C80C25C" w14:textId="77777777" w:rsidR="00984BAE" w:rsidRPr="00D71CCF" w:rsidRDefault="008343D6" w:rsidP="008343D6">
            <w:pPr>
              <w:rPr>
                <w:rFonts w:ascii="Poppins SemiBold" w:hAnsi="Poppins SemiBold" w:cs="Poppins SemiBold"/>
                <w:bCs/>
                <w:color w:val="30A1AC"/>
                <w:sz w:val="20"/>
                <w:szCs w:val="20"/>
              </w:rPr>
            </w:pPr>
            <w:r w:rsidRPr="00D71CCF">
              <w:rPr>
                <w:rFonts w:ascii="Poppins SemiBold" w:hAnsi="Poppins SemiBold" w:cs="Poppins SemiBold"/>
                <w:bCs/>
                <w:color w:val="30A1AC"/>
                <w:sz w:val="20"/>
                <w:szCs w:val="20"/>
              </w:rPr>
              <w:t xml:space="preserve">SECTION 1 </w:t>
            </w:r>
          </w:p>
          <w:p w14:paraId="12AD1300" w14:textId="77777777" w:rsidR="00612FA7" w:rsidRPr="00E46E40" w:rsidRDefault="00984BAE" w:rsidP="008343D6">
            <w:pPr>
              <w:rPr>
                <w:b/>
                <w:color w:val="0C818F"/>
                <w:sz w:val="20"/>
                <w:szCs w:val="20"/>
              </w:rPr>
            </w:pPr>
            <w:r w:rsidRPr="00D71CCF">
              <w:rPr>
                <w:rFonts w:ascii="Poppins" w:hAnsi="Poppins" w:cs="Arial"/>
                <w:color w:val="30A1AC"/>
                <w:sz w:val="20"/>
                <w:szCs w:val="20"/>
              </w:rPr>
              <w:t>Please complete entire section</w:t>
            </w:r>
          </w:p>
        </w:tc>
      </w:tr>
      <w:tr w:rsidR="00984BAE" w:rsidRPr="00E46E40" w14:paraId="0C3BE5EC" w14:textId="77777777" w:rsidTr="00A86940">
        <w:trPr>
          <w:trHeight w:val="380"/>
        </w:trPr>
        <w:tc>
          <w:tcPr>
            <w:tcW w:w="2807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6EA95275" w14:textId="72F39BEB" w:rsidR="00984BAE" w:rsidRPr="00E46E40" w:rsidRDefault="00984BAE" w:rsidP="00555BA0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Name(s) of programme manager</w:t>
            </w:r>
            <w:r w:rsidR="00AF098A" w:rsidRPr="00E46E40">
              <w:rPr>
                <w:rFonts w:ascii="Poppins" w:hAnsi="Poppins" w:cs="Arial"/>
                <w:sz w:val="20"/>
                <w:szCs w:val="20"/>
              </w:rPr>
              <w:t>(s)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721037177"/>
            <w:placeholder>
              <w:docPart w:val="7B656AEEA4184204A53E3C876CCF5BBB"/>
            </w:placeholder>
            <w:showingPlcHdr/>
            <w:text/>
          </w:sdtPr>
          <w:sdtEndPr/>
          <w:sdtContent>
            <w:tc>
              <w:tcPr>
                <w:tcW w:w="7945" w:type="dxa"/>
                <w:tcBorders>
                  <w:top w:val="dotted" w:sz="4" w:space="0" w:color="30A1AC"/>
                  <w:left w:val="dotted" w:sz="4" w:space="0" w:color="30A1AC"/>
                  <w:bottom w:val="dotted" w:sz="4" w:space="0" w:color="30A1AC"/>
                </w:tcBorders>
                <w:vAlign w:val="center"/>
              </w:tcPr>
              <w:p w14:paraId="70CD3A21" w14:textId="258B0AAC" w:rsidR="00984BAE" w:rsidRPr="00D8094A" w:rsidRDefault="00766886" w:rsidP="00555BA0">
                <w:pPr>
                  <w:rPr>
                    <w:rFonts w:ascii="Poppins" w:hAnsi="Poppins" w:cs="Poppins"/>
                    <w:sz w:val="20"/>
                    <w:szCs w:val="20"/>
                  </w:rPr>
                </w:pPr>
                <w:r w:rsidRPr="00926C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3D6" w:rsidRPr="00E46E40" w14:paraId="70DA70AD" w14:textId="77777777" w:rsidTr="00A86940">
        <w:trPr>
          <w:trHeight w:val="380"/>
        </w:trPr>
        <w:tc>
          <w:tcPr>
            <w:tcW w:w="2807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70F051CB" w14:textId="77777777" w:rsidR="008343D6" w:rsidRPr="00E46E40" w:rsidRDefault="008343D6" w:rsidP="00555BA0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Organisation name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657273703"/>
            <w:placeholder>
              <w:docPart w:val="0A99BAC54F1543398F3C67AF222BCA04"/>
            </w:placeholder>
            <w:showingPlcHdr/>
            <w:text/>
          </w:sdtPr>
          <w:sdtEndPr/>
          <w:sdtContent>
            <w:tc>
              <w:tcPr>
                <w:tcW w:w="7945" w:type="dxa"/>
                <w:tcBorders>
                  <w:top w:val="dotted" w:sz="4" w:space="0" w:color="30A1AC"/>
                  <w:left w:val="dotted" w:sz="4" w:space="0" w:color="30A1AC"/>
                  <w:bottom w:val="dotted" w:sz="4" w:space="0" w:color="30A1AC"/>
                </w:tcBorders>
                <w:vAlign w:val="center"/>
              </w:tcPr>
              <w:p w14:paraId="4E7EC864" w14:textId="286E7A73" w:rsidR="008343D6" w:rsidRPr="00D8094A" w:rsidRDefault="00766886" w:rsidP="00555BA0">
                <w:pPr>
                  <w:rPr>
                    <w:rFonts w:ascii="Poppins" w:hAnsi="Poppins" w:cs="Poppins"/>
                    <w:sz w:val="20"/>
                    <w:szCs w:val="20"/>
                  </w:rPr>
                </w:pPr>
                <w:r w:rsidRPr="00926C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43D6" w:rsidRPr="00E46E40" w14:paraId="6CD1A5AE" w14:textId="77777777" w:rsidTr="00A86940">
        <w:trPr>
          <w:trHeight w:val="380"/>
        </w:trPr>
        <w:tc>
          <w:tcPr>
            <w:tcW w:w="2807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0721A093" w14:textId="77777777" w:rsidR="008343D6" w:rsidRPr="00E46E40" w:rsidRDefault="008343D6" w:rsidP="008D601A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Street address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8546135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45" w:type="dxa"/>
                <w:tcBorders>
                  <w:top w:val="dotted" w:sz="4" w:space="0" w:color="30A1AC"/>
                  <w:left w:val="dotted" w:sz="4" w:space="0" w:color="30A1AC"/>
                  <w:bottom w:val="dotted" w:sz="4" w:space="0" w:color="30A1AC"/>
                </w:tcBorders>
                <w:vAlign w:val="center"/>
              </w:tcPr>
              <w:p w14:paraId="3019E778" w14:textId="31A2570D" w:rsidR="008343D6" w:rsidRPr="00D8094A" w:rsidRDefault="00766886" w:rsidP="00555BA0">
                <w:pPr>
                  <w:rPr>
                    <w:rFonts w:ascii="Poppins" w:hAnsi="Poppins" w:cs="Poppins"/>
                    <w:sz w:val="20"/>
                    <w:szCs w:val="20"/>
                  </w:rPr>
                </w:pPr>
                <w:r w:rsidRPr="00926C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4BAE" w:rsidRPr="00E46E40" w14:paraId="0AB0BD41" w14:textId="77777777" w:rsidTr="00A86940">
        <w:trPr>
          <w:trHeight w:val="380"/>
        </w:trPr>
        <w:tc>
          <w:tcPr>
            <w:tcW w:w="2807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41CE022A" w14:textId="77777777" w:rsidR="00984BAE" w:rsidRPr="00E46E40" w:rsidRDefault="008D601A" w:rsidP="00555BA0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Postal address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1785254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45" w:type="dxa"/>
                <w:tcBorders>
                  <w:top w:val="dotted" w:sz="4" w:space="0" w:color="30A1AC"/>
                  <w:left w:val="dotted" w:sz="4" w:space="0" w:color="30A1AC"/>
                  <w:bottom w:val="dotted" w:sz="4" w:space="0" w:color="30A1AC"/>
                </w:tcBorders>
                <w:vAlign w:val="center"/>
              </w:tcPr>
              <w:p w14:paraId="1735EC23" w14:textId="02EAE76F" w:rsidR="00984BAE" w:rsidRPr="00D8094A" w:rsidRDefault="00766886" w:rsidP="00555BA0">
                <w:pPr>
                  <w:rPr>
                    <w:rFonts w:ascii="Poppins" w:hAnsi="Poppins" w:cs="Poppins"/>
                    <w:sz w:val="20"/>
                    <w:szCs w:val="20"/>
                  </w:rPr>
                </w:pPr>
                <w:r w:rsidRPr="00926C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FA7" w:rsidRPr="00E46E40" w14:paraId="0904E351" w14:textId="77777777" w:rsidTr="00A86940">
        <w:trPr>
          <w:trHeight w:val="380"/>
        </w:trPr>
        <w:tc>
          <w:tcPr>
            <w:tcW w:w="2807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3959257B" w14:textId="77777777" w:rsidR="00612FA7" w:rsidRPr="00E46E40" w:rsidRDefault="008343D6" w:rsidP="00555BA0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922884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45" w:type="dxa"/>
                <w:tcBorders>
                  <w:top w:val="dotted" w:sz="4" w:space="0" w:color="30A1AC"/>
                  <w:left w:val="dotted" w:sz="4" w:space="0" w:color="30A1AC"/>
                  <w:bottom w:val="dotted" w:sz="4" w:space="0" w:color="30A1AC"/>
                </w:tcBorders>
                <w:vAlign w:val="center"/>
              </w:tcPr>
              <w:p w14:paraId="2BFFA25F" w14:textId="72B597F4" w:rsidR="00612FA7" w:rsidRPr="00D8094A" w:rsidRDefault="00766886" w:rsidP="00555BA0">
                <w:pPr>
                  <w:rPr>
                    <w:rFonts w:ascii="Poppins" w:hAnsi="Poppins" w:cs="Poppins"/>
                    <w:sz w:val="20"/>
                    <w:szCs w:val="20"/>
                  </w:rPr>
                </w:pPr>
                <w:r w:rsidRPr="00926C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2FA7" w:rsidRPr="00E46E40" w14:paraId="735BBA13" w14:textId="77777777" w:rsidTr="00A86940">
        <w:trPr>
          <w:trHeight w:val="380"/>
        </w:trPr>
        <w:tc>
          <w:tcPr>
            <w:tcW w:w="2807" w:type="dxa"/>
            <w:tcBorders>
              <w:top w:val="dotted" w:sz="4" w:space="0" w:color="30A1AC"/>
              <w:bottom w:val="single" w:sz="18" w:space="0" w:color="30A1AC"/>
              <w:right w:val="dotted" w:sz="4" w:space="0" w:color="30A1AC"/>
            </w:tcBorders>
            <w:vAlign w:val="center"/>
          </w:tcPr>
          <w:p w14:paraId="1B9154DF" w14:textId="77777777" w:rsidR="00612FA7" w:rsidRPr="00E46E40" w:rsidRDefault="008343D6" w:rsidP="00555BA0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11996666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45" w:type="dxa"/>
                <w:tcBorders>
                  <w:top w:val="dotted" w:sz="4" w:space="0" w:color="30A1AC"/>
                  <w:left w:val="dotted" w:sz="4" w:space="0" w:color="30A1AC"/>
                  <w:bottom w:val="single" w:sz="18" w:space="0" w:color="30A1AC"/>
                </w:tcBorders>
                <w:vAlign w:val="center"/>
              </w:tcPr>
              <w:p w14:paraId="3171BC90" w14:textId="71A31F96" w:rsidR="00612FA7" w:rsidRPr="00D8094A" w:rsidRDefault="00766886" w:rsidP="00555BA0">
                <w:pPr>
                  <w:rPr>
                    <w:rFonts w:ascii="Poppins" w:hAnsi="Poppins" w:cs="Poppins"/>
                    <w:sz w:val="20"/>
                    <w:szCs w:val="20"/>
                  </w:rPr>
                </w:pPr>
                <w:r w:rsidRPr="00926C0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063E36" w14:textId="341E7712" w:rsidR="00F7097C" w:rsidRDefault="00F7097C" w:rsidP="00F7097C">
      <w:pPr>
        <w:spacing w:line="240" w:lineRule="auto"/>
        <w:rPr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8364"/>
        <w:gridCol w:w="1708"/>
      </w:tblGrid>
      <w:tr w:rsidR="00612FA7" w:rsidRPr="00E46E40" w14:paraId="5D057B7A" w14:textId="77777777" w:rsidTr="00F7097C">
        <w:trPr>
          <w:trHeight w:val="20"/>
          <w:tblHeader/>
        </w:trPr>
        <w:tc>
          <w:tcPr>
            <w:tcW w:w="10752" w:type="dxa"/>
            <w:gridSpan w:val="3"/>
            <w:tcBorders>
              <w:bottom w:val="dotted" w:sz="4" w:space="0" w:color="30A1AC"/>
            </w:tcBorders>
            <w:shd w:val="clear" w:color="auto" w:fill="D8F1F4"/>
            <w:vAlign w:val="center"/>
          </w:tcPr>
          <w:p w14:paraId="2E63FC7C" w14:textId="77777777" w:rsidR="00984BAE" w:rsidRPr="00D71CCF" w:rsidRDefault="00984BAE" w:rsidP="00555BA0">
            <w:pPr>
              <w:rPr>
                <w:rFonts w:ascii="Poppins SemiBold" w:hAnsi="Poppins SemiBold" w:cs="Poppins SemiBold"/>
                <w:color w:val="30A1AC"/>
                <w:sz w:val="20"/>
                <w:szCs w:val="20"/>
              </w:rPr>
            </w:pPr>
            <w:r w:rsidRPr="00D71CCF">
              <w:rPr>
                <w:rFonts w:ascii="Poppins SemiBold" w:hAnsi="Poppins SemiBold" w:cs="Poppins SemiBold"/>
                <w:color w:val="30A1AC"/>
                <w:sz w:val="20"/>
                <w:szCs w:val="20"/>
              </w:rPr>
              <w:t xml:space="preserve">SECTION 2 </w:t>
            </w:r>
          </w:p>
          <w:p w14:paraId="4CD9DD24" w14:textId="77777777" w:rsidR="00612FA7" w:rsidRPr="00E46E40" w:rsidRDefault="00C23A38" w:rsidP="00555BA0">
            <w:pPr>
              <w:rPr>
                <w:color w:val="0C818F"/>
                <w:sz w:val="20"/>
                <w:szCs w:val="20"/>
              </w:rPr>
            </w:pPr>
            <w:r w:rsidRPr="00D71CCF">
              <w:rPr>
                <w:rFonts w:ascii="Poppins" w:hAnsi="Poppins" w:cs="Arial"/>
                <w:color w:val="30A1AC"/>
                <w:sz w:val="20"/>
                <w:szCs w:val="20"/>
              </w:rPr>
              <w:t>Please complete entire section</w:t>
            </w:r>
          </w:p>
        </w:tc>
      </w:tr>
      <w:tr w:rsidR="00630441" w:rsidRPr="00E46E40" w14:paraId="2DFB787D" w14:textId="77777777" w:rsidTr="00F7097C">
        <w:trPr>
          <w:trHeight w:val="283"/>
        </w:trPr>
        <w:tc>
          <w:tcPr>
            <w:tcW w:w="680" w:type="dxa"/>
            <w:vMerge w:val="restart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365EE983" w14:textId="77777777" w:rsidR="00630441" w:rsidRPr="00E46E40" w:rsidRDefault="00630441" w:rsidP="00C23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1</w:t>
            </w:r>
          </w:p>
        </w:tc>
        <w:tc>
          <w:tcPr>
            <w:tcW w:w="10072" w:type="dxa"/>
            <w:gridSpan w:val="2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25BBBAD6" w14:textId="7491A871" w:rsidR="00630441" w:rsidRPr="00E46E40" w:rsidRDefault="00630441" w:rsidP="00630441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Do you have knowledge of the provisions contained in the following legislation?</w:t>
            </w:r>
            <w:r w:rsidRPr="00E46E40">
              <w:rPr>
                <w:rFonts w:ascii="Poppins" w:hAnsi="Poppins" w:cs="Arial"/>
                <w:sz w:val="20"/>
                <w:szCs w:val="20"/>
              </w:rPr>
              <w:br/>
              <w:t xml:space="preserve">(Available at </w:t>
            </w:r>
            <w:hyperlink r:id="rId12" w:history="1">
              <w:r w:rsidRPr="00E46E40">
                <w:rPr>
                  <w:rStyle w:val="Hyperlink"/>
                  <w:rFonts w:ascii="Poppins" w:hAnsi="Poppins" w:cs="Arial"/>
                  <w:color w:val="auto"/>
                  <w:sz w:val="20"/>
                  <w:szCs w:val="20"/>
                </w:rPr>
                <w:t>www.hdc.org.nz</w:t>
              </w:r>
            </w:hyperlink>
            <w:r w:rsidRPr="00E46E40">
              <w:rPr>
                <w:rFonts w:ascii="Poppins" w:hAnsi="Poppins" w:cs="Arial"/>
                <w:sz w:val="20"/>
                <w:szCs w:val="20"/>
              </w:rPr>
              <w:t xml:space="preserve"> and </w:t>
            </w:r>
            <w:hyperlink r:id="rId13" w:history="1">
              <w:r w:rsidRPr="00E46E40">
                <w:rPr>
                  <w:rStyle w:val="Hyperlink"/>
                  <w:rFonts w:ascii="Poppins" w:hAnsi="Poppins" w:cs="Arial"/>
                  <w:color w:val="auto"/>
                  <w:sz w:val="20"/>
                  <w:szCs w:val="20"/>
                </w:rPr>
                <w:t>www.legislation.govt.nz</w:t>
              </w:r>
            </w:hyperlink>
            <w:r w:rsidRPr="00E46E40">
              <w:rPr>
                <w:rStyle w:val="Hyperlink"/>
                <w:rFonts w:ascii="Poppins" w:hAnsi="Poppins" w:cs="Arial"/>
                <w:color w:val="auto"/>
                <w:sz w:val="20"/>
                <w:szCs w:val="20"/>
                <w:u w:val="none"/>
              </w:rPr>
              <w:t>)</w:t>
            </w:r>
          </w:p>
        </w:tc>
      </w:tr>
      <w:tr w:rsidR="00915CCE" w:rsidRPr="00E46E40" w14:paraId="0C939341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234A1799" w14:textId="77777777" w:rsidR="00915CCE" w:rsidRPr="00E46E40" w:rsidRDefault="00915CCE" w:rsidP="00C23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6C78074B" w14:textId="77777777" w:rsidR="00915CCE" w:rsidRPr="00E46E40" w:rsidRDefault="00915CCE" w:rsidP="00C23A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Health and Disability Commissioner (Code of Health and Disability Services Consumers’ Rights) Regulations 1996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53BCC9B9" w14:textId="2BB596EB" w:rsidR="00915CCE" w:rsidRPr="00E46E40" w:rsidRDefault="00915CCE" w:rsidP="00915CCE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3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9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97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9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5CCE" w:rsidRPr="00E46E40" w14:paraId="464A6CE1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1484DE50" w14:textId="77777777" w:rsidR="00915CCE" w:rsidRPr="00E46E40" w:rsidRDefault="00915CCE" w:rsidP="00C23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4851514B" w14:textId="77777777" w:rsidR="00915CCE" w:rsidRPr="00E46E40" w:rsidRDefault="00915CCE" w:rsidP="00C23A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Privacy Act 1993 (in relation to the storage and transfer of information)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72A886DB" w14:textId="1F123285" w:rsidR="00915CCE" w:rsidRPr="00E46E40" w:rsidRDefault="00915CCE" w:rsidP="00C23A38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10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5CCE" w:rsidRPr="00E46E40" w14:paraId="1B66611E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303FCE2E" w14:textId="77777777" w:rsidR="00915CCE" w:rsidRPr="00E46E40" w:rsidRDefault="00915CCE" w:rsidP="00C23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1AD57768" w14:textId="0009D04A" w:rsidR="00915CCE" w:rsidRPr="00E46E40" w:rsidRDefault="00915CCE" w:rsidP="00C23A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Health and Safety at Work Act 2015 (in relation to having a suitable area for post-vaccination observation, correct disposal of vaccines, etc.)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0A528935" w14:textId="39BD70D7" w:rsidR="00915CCE" w:rsidRPr="00E46E40" w:rsidRDefault="00915CCE" w:rsidP="00915CCE">
            <w:pPr>
              <w:jc w:val="center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14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31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5CCE" w:rsidRPr="00E46E40" w14:paraId="561A1E01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41A86B7A" w14:textId="77777777" w:rsidR="00915CCE" w:rsidRPr="00E46E40" w:rsidRDefault="00915CCE" w:rsidP="00C23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75300E45" w14:textId="77777777" w:rsidR="00915CCE" w:rsidRPr="00E46E40" w:rsidRDefault="00915CCE" w:rsidP="00C23A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Medicines Act 1981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4FA05CEF" w14:textId="129A4356" w:rsidR="00915CCE" w:rsidRPr="00E46E40" w:rsidRDefault="00915CCE" w:rsidP="00C23A38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76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4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5CCE" w:rsidRPr="00E46E40" w14:paraId="0E91A7A7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42FDFCC2" w14:textId="77777777" w:rsidR="00915CCE" w:rsidRPr="00E46E40" w:rsidRDefault="00915CCE" w:rsidP="00C23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24D663A3" w14:textId="77777777" w:rsidR="00915CCE" w:rsidRPr="00E46E40" w:rsidRDefault="00915CCE" w:rsidP="00C23A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National Standards for Vaccine Storage and Transportation for Immunisation Providers 2017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4FB930CA" w14:textId="7EE0429D" w:rsidR="00915CCE" w:rsidRPr="00E46E40" w:rsidRDefault="00915CCE" w:rsidP="00915CCE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31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836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441" w:rsidRPr="00E46E40" w14:paraId="549410F1" w14:textId="77777777" w:rsidTr="00F7097C">
        <w:trPr>
          <w:trHeight w:val="283"/>
        </w:trPr>
        <w:tc>
          <w:tcPr>
            <w:tcW w:w="680" w:type="dxa"/>
            <w:vMerge w:val="restart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6A2B7BBA" w14:textId="012F5F61" w:rsidR="00630441" w:rsidRPr="00E46E40" w:rsidRDefault="00630441" w:rsidP="00221447">
            <w:pPr>
              <w:jc w:val="center"/>
              <w:rPr>
                <w:rFonts w:ascii="Poppins Medium" w:hAnsi="Poppins Medium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2</w:t>
            </w:r>
          </w:p>
        </w:tc>
        <w:tc>
          <w:tcPr>
            <w:tcW w:w="10072" w:type="dxa"/>
            <w:gridSpan w:val="2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407B485E" w14:textId="5FEE9B02" w:rsidR="00630441" w:rsidRPr="00E46E40" w:rsidRDefault="00630441" w:rsidP="00630441">
            <w:pPr>
              <w:rPr>
                <w:rFonts w:ascii="Poppins Medium" w:hAnsi="Poppins Medium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Do you have a venue that allows for the safe management of immunisation delivery?</w:t>
            </w:r>
          </w:p>
        </w:tc>
      </w:tr>
      <w:tr w:rsidR="00630441" w:rsidRPr="00E46E40" w14:paraId="4056FB78" w14:textId="77777777" w:rsidTr="00A05CAF">
        <w:trPr>
          <w:trHeight w:val="2131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3256DF56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6BB9BE4C" w14:textId="77777777" w:rsidR="00630441" w:rsidRPr="00E46E40" w:rsidRDefault="00630441" w:rsidP="00630441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privacy</w:t>
            </w:r>
          </w:p>
          <w:p w14:paraId="4FC64FA9" w14:textId="77777777" w:rsidR="00630441" w:rsidRPr="00E46E40" w:rsidRDefault="00630441" w:rsidP="00630441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 resting space</w:t>
            </w:r>
          </w:p>
          <w:p w14:paraId="05EAEF5F" w14:textId="77777777" w:rsidR="00630441" w:rsidRPr="00E46E40" w:rsidRDefault="00630441" w:rsidP="00630441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 waiting space</w:t>
            </w:r>
          </w:p>
          <w:p w14:paraId="42AAAD67" w14:textId="77777777" w:rsidR="00630441" w:rsidRPr="00E46E40" w:rsidRDefault="00630441" w:rsidP="00630441">
            <w:pPr>
              <w:pStyle w:val="ListParagraph"/>
              <w:numPr>
                <w:ilvl w:val="0"/>
                <w:numId w:val="5"/>
              </w:num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ensuring privacy of records</w:t>
            </w:r>
          </w:p>
          <w:p w14:paraId="49C2BB36" w14:textId="28CB1EE3" w:rsidR="00630441" w:rsidRPr="00E46E40" w:rsidRDefault="00630441" w:rsidP="006304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emergency personnel can gain easy access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4E94DFB5" w14:textId="4F982EF0" w:rsidR="00630441" w:rsidRPr="00E46E40" w:rsidRDefault="00915CCE" w:rsidP="00915CCE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94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9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30441" w:rsidRPr="00E46E40" w14:paraId="64A1180E" w14:textId="77777777" w:rsidTr="00F7097C">
        <w:trPr>
          <w:trHeight w:val="283"/>
        </w:trPr>
        <w:tc>
          <w:tcPr>
            <w:tcW w:w="680" w:type="dxa"/>
            <w:vMerge w:val="restart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02C862E2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3</w:t>
            </w:r>
          </w:p>
        </w:tc>
        <w:tc>
          <w:tcPr>
            <w:tcW w:w="10072" w:type="dxa"/>
            <w:gridSpan w:val="2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2436C7F0" w14:textId="7661223A" w:rsidR="00630441" w:rsidRPr="00E46E40" w:rsidRDefault="00630441" w:rsidP="00EC6E52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Do you have the following compulsory </w:t>
            </w:r>
            <w:r w:rsidR="001C3E62" w:rsidRPr="00E46E40">
              <w:rPr>
                <w:rFonts w:ascii="Poppins SemiBold" w:hAnsi="Poppins SemiBold" w:cs="Arial"/>
                <w:sz w:val="20"/>
                <w:szCs w:val="20"/>
              </w:rPr>
              <w:t xml:space="preserve">emergency 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equipment available </w:t>
            </w:r>
            <w:r w:rsidR="00EC6E52" w:rsidRPr="00E46E40">
              <w:rPr>
                <w:rFonts w:ascii="Poppins SemiBold" w:hAnsi="Poppins SemiBold" w:cs="Arial"/>
                <w:sz w:val="20"/>
                <w:szCs w:val="20"/>
              </w:rPr>
              <w:t xml:space="preserve">for </w:t>
            </w:r>
            <w:r w:rsidR="00165B27" w:rsidRPr="00E46E40">
              <w:rPr>
                <w:rFonts w:ascii="Poppins SemiBold" w:hAnsi="Poppins SemiBold" w:cs="Arial"/>
                <w:sz w:val="20"/>
                <w:szCs w:val="20"/>
              </w:rPr>
              <w:t>vaccinations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>?</w:t>
            </w:r>
          </w:p>
        </w:tc>
      </w:tr>
      <w:tr w:rsidR="0093645A" w:rsidRPr="00E46E40" w14:paraId="67366ADB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1324B112" w14:textId="77777777" w:rsidR="0093645A" w:rsidRPr="00E46E40" w:rsidRDefault="0093645A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765EF25C" w14:textId="77777777" w:rsidR="008E6ED0" w:rsidRPr="00E46E40" w:rsidRDefault="008E6ED0" w:rsidP="00221447">
            <w:pPr>
              <w:numPr>
                <w:ilvl w:val="0"/>
                <w:numId w:val="6"/>
              </w:numPr>
              <w:ind w:left="1080" w:hanging="780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 xml:space="preserve">Emergency kit containing: </w:t>
            </w:r>
          </w:p>
          <w:p w14:paraId="01A9CD2B" w14:textId="613DC9BF" w:rsidR="0093645A" w:rsidRPr="00E46E40" w:rsidRDefault="0093645A" w:rsidP="00A4523C">
            <w:pPr>
              <w:numPr>
                <w:ilvl w:val="1"/>
                <w:numId w:val="6"/>
              </w:numPr>
              <w:tabs>
                <w:tab w:val="clear" w:pos="1800"/>
                <w:tab w:val="num" w:pos="1447"/>
              </w:tabs>
              <w:ind w:left="1588" w:hanging="567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drenaline 1:1000 (minimum of 3 ampules)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6A30A4FD" w14:textId="2E0F4C57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91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4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13E933DC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4B998E5A" w14:textId="3384A371" w:rsidR="0093645A" w:rsidRPr="00E46E40" w:rsidRDefault="0093645A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5CF6FE11" w14:textId="200CF7F5" w:rsidR="0093645A" w:rsidRPr="00E46E40" w:rsidRDefault="0093645A" w:rsidP="007963E9">
            <w:pPr>
              <w:numPr>
                <w:ilvl w:val="1"/>
                <w:numId w:val="6"/>
              </w:numPr>
              <w:tabs>
                <w:tab w:val="clear" w:pos="1800"/>
                <w:tab w:val="num" w:pos="1447"/>
              </w:tabs>
              <w:ind w:left="1588" w:hanging="567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syringes (1mL), 25mm needles for IM injection (minimum of 6)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0A7DB72F" w14:textId="3D81E09B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0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55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7046F5A3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747731B8" w14:textId="77777777" w:rsidR="0093645A" w:rsidRPr="00E46E40" w:rsidRDefault="0093645A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1BBB65E5" w14:textId="2B76381A" w:rsidR="0093645A" w:rsidRPr="00E46E40" w:rsidRDefault="0093645A" w:rsidP="007963E9">
            <w:pPr>
              <w:numPr>
                <w:ilvl w:val="1"/>
                <w:numId w:val="6"/>
              </w:numPr>
              <w:tabs>
                <w:tab w:val="clear" w:pos="1800"/>
                <w:tab w:val="num" w:pos="1447"/>
              </w:tabs>
              <w:ind w:left="1588" w:hanging="567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drenaline IM dose chart (ideally laminated)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7F40B404" w14:textId="538AF835" w:rsidR="0093645A" w:rsidRPr="00E46E40" w:rsidRDefault="0093645A" w:rsidP="00915CCE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2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81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4C674222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6D4A558A" w14:textId="77777777" w:rsidR="0093645A" w:rsidRPr="00E46E40" w:rsidRDefault="0093645A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57C07B8E" w14:textId="4A76AC4D" w:rsidR="0093645A" w:rsidRPr="00E46E40" w:rsidRDefault="0093645A" w:rsidP="007963E9">
            <w:pPr>
              <w:numPr>
                <w:ilvl w:val="1"/>
                <w:numId w:val="6"/>
              </w:numPr>
              <w:tabs>
                <w:tab w:val="clear" w:pos="1800"/>
                <w:tab w:val="num" w:pos="1447"/>
              </w:tabs>
              <w:ind w:left="1588" w:hanging="567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cotton wool balls, gauze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0E50CA22" w14:textId="2A53D08D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26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70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2A61991F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5FB69056" w14:textId="77777777" w:rsidR="0093645A" w:rsidRPr="00E46E40" w:rsidRDefault="0093645A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79CC1F10" w14:textId="47135BCF" w:rsidR="0093645A" w:rsidRPr="00E46E40" w:rsidRDefault="008F110D" w:rsidP="00221447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cell</w:t>
            </w:r>
            <w:r w:rsidR="001D7C9C" w:rsidRPr="00E46E40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Pr="00E46E40">
              <w:rPr>
                <w:rFonts w:ascii="Poppins" w:hAnsi="Poppins" w:cs="Arial"/>
                <w:sz w:val="20"/>
                <w:szCs w:val="20"/>
              </w:rPr>
              <w:t>phone or phone access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26D09144" w14:textId="238AEAD6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82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99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0CC501C7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3060ECA4" w14:textId="77777777" w:rsidR="0093645A" w:rsidRPr="00E46E40" w:rsidRDefault="0093645A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116324B3" w14:textId="732EA0F2" w:rsidR="0093645A" w:rsidRPr="00E46E40" w:rsidRDefault="0093645A" w:rsidP="00221447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sharps box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2383A7B1" w14:textId="6C1AC0D0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2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259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110D" w:rsidRPr="00E46E40" w14:paraId="1EC38E21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622B6F37" w14:textId="77777777" w:rsidR="008F110D" w:rsidRPr="00E46E40" w:rsidRDefault="008F110D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37567F20" w14:textId="1F730C94" w:rsidR="008F110D" w:rsidRPr="00E46E40" w:rsidRDefault="000A04E3" w:rsidP="00DA3A8A">
            <w:pPr>
              <w:numPr>
                <w:ilvl w:val="0"/>
                <w:numId w:val="6"/>
              </w:numPr>
              <w:ind w:left="738" w:hanging="438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bag valve</w:t>
            </w:r>
            <w:r w:rsidR="008F110D" w:rsidRPr="00E46E40">
              <w:rPr>
                <w:rFonts w:ascii="Poppins" w:hAnsi="Poppins" w:cs="Arial"/>
                <w:sz w:val="20"/>
                <w:szCs w:val="20"/>
              </w:rPr>
              <w:t xml:space="preserve"> mask resuscitator (e.g. Ambu bag) suitable for the population</w:t>
            </w:r>
            <w:r w:rsidR="001666AC" w:rsidRPr="00E46E40">
              <w:rPr>
                <w:rFonts w:ascii="Poppins" w:hAnsi="Poppins" w:cs="Arial"/>
                <w:sz w:val="20"/>
                <w:szCs w:val="20"/>
              </w:rPr>
              <w:t xml:space="preserve"> being vaccinated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0C57C8EB" w14:textId="7A4E21F7" w:rsidR="008F110D" w:rsidRPr="00E46E40" w:rsidRDefault="008F110D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49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51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6EA4B9F6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7CE1E5EA" w14:textId="77777777" w:rsidR="0093645A" w:rsidRPr="00E46E40" w:rsidRDefault="0093645A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013E2BD0" w14:textId="53A32D22" w:rsidR="0093645A" w:rsidRPr="00E46E40" w:rsidRDefault="00B8058C" w:rsidP="0093645A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pen and paper for emergency use</w:t>
            </w:r>
            <w:r w:rsidR="0093645A" w:rsidRPr="00E46E40">
              <w:rPr>
                <w:rFonts w:ascii="Poppins" w:hAnsi="Poppins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492369F5" w14:textId="0CAABAE1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22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38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62ADB424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407F157E" w14:textId="77777777" w:rsidR="0093645A" w:rsidRPr="00E46E40" w:rsidRDefault="0093645A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666857D1" w14:textId="75EEC4FD" w:rsidR="0093645A" w:rsidRPr="00E46E40" w:rsidRDefault="00215C14" w:rsidP="00221447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ppropriately sized syringes and needles for specific vaccine programme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4BFDCCFC" w14:textId="56E2C8C0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3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47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5C14" w:rsidRPr="00E46E40" w14:paraId="549D351C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285E640C" w14:textId="77777777" w:rsidR="00215C14" w:rsidRPr="00E46E40" w:rsidRDefault="00215C14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4830E631" w14:textId="2E0B5076" w:rsidR="00215C14" w:rsidRPr="00E46E40" w:rsidRDefault="00215C14" w:rsidP="00221447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cotton wool balls, gauze, surgical tape or plasters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16FBCABB" w14:textId="49957C7D" w:rsidR="00215C14" w:rsidRPr="00E46E40" w:rsidRDefault="007E1912" w:rsidP="00221447">
            <w:pPr>
              <w:jc w:val="center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50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47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6BA499B1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3CE4A5B1" w14:textId="77777777" w:rsidR="0093645A" w:rsidRPr="00E46E40" w:rsidRDefault="0093645A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2AB53E42" w14:textId="7A1CBC2E" w:rsidR="0093645A" w:rsidRPr="00E46E40" w:rsidRDefault="0093645A" w:rsidP="00221447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vaccines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06224458" w14:textId="550A7325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8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8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58BC0DD7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24A8FE35" w14:textId="77777777" w:rsidR="0093645A" w:rsidRPr="00E46E40" w:rsidRDefault="0093645A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022D081B" w14:textId="2C2E790F" w:rsidR="0093645A" w:rsidRPr="00E46E40" w:rsidRDefault="0093645A" w:rsidP="00221447">
            <w:pPr>
              <w:numPr>
                <w:ilvl w:val="0"/>
                <w:numId w:val="6"/>
              </w:numPr>
              <w:ind w:left="739" w:hanging="439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cold chain equipment as required by the National Standards for Vaccine Storage and Transportation for Immunisation Providers 2017 (2</w:t>
            </w:r>
            <w:r w:rsidRPr="00E46E40">
              <w:rPr>
                <w:rFonts w:ascii="Poppins" w:hAnsi="Poppins" w:cs="Arial"/>
                <w:sz w:val="20"/>
                <w:szCs w:val="20"/>
                <w:vertAlign w:val="superscript"/>
              </w:rPr>
              <w:t>nd</w:t>
            </w:r>
            <w:r w:rsidRPr="00E46E40">
              <w:rPr>
                <w:rFonts w:ascii="Poppins" w:hAnsi="Poppins" w:cs="Arial"/>
                <w:sz w:val="20"/>
                <w:szCs w:val="20"/>
              </w:rPr>
              <w:t xml:space="preserve"> edition)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149CA6EA" w14:textId="722E9B5F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8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1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445F4F4E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416BCFBD" w14:textId="77777777" w:rsidR="0093645A" w:rsidRPr="00E46E40" w:rsidRDefault="0093645A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600D6F4F" w14:textId="615D70D0" w:rsidR="0093645A" w:rsidRPr="00E46E40" w:rsidRDefault="0093645A" w:rsidP="00221447">
            <w:pPr>
              <w:numPr>
                <w:ilvl w:val="0"/>
                <w:numId w:val="6"/>
              </w:numPr>
              <w:ind w:left="739" w:hanging="439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data logger with a probe, external display and alarm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7E7407E1" w14:textId="16379704" w:rsidR="0093645A" w:rsidRPr="00E46E40" w:rsidRDefault="0093645A" w:rsidP="00915CCE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46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18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7A53BC55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177233E3" w14:textId="77777777" w:rsidR="0093645A" w:rsidRPr="00E46E40" w:rsidRDefault="0093645A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133D490F" w14:textId="69A74092" w:rsidR="0093645A" w:rsidRPr="00E46E40" w:rsidRDefault="0093645A" w:rsidP="00221447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gloves, tissues, vomit bowl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312883C4" w14:textId="4354663E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05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39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65619C64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796D09AD" w14:textId="77777777" w:rsidR="0093645A" w:rsidRPr="00E46E40" w:rsidRDefault="0093645A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67193B57" w14:textId="2CEE38E5" w:rsidR="0093645A" w:rsidRPr="00E46E40" w:rsidRDefault="0093645A" w:rsidP="00221447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ppropriate surface cleaner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4E065E6F" w14:textId="596D07B8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6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81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7927D192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6CB9A0E3" w14:textId="77777777" w:rsidR="0093645A" w:rsidRPr="00E46E40" w:rsidRDefault="0093645A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285E0845" w14:textId="35CD8607" w:rsidR="0093645A" w:rsidRPr="00E46E40" w:rsidRDefault="00066067" w:rsidP="00221447">
            <w:pPr>
              <w:numPr>
                <w:ilvl w:val="0"/>
                <w:numId w:val="6"/>
              </w:numPr>
              <w:ind w:left="1080" w:hanging="780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pproved biohazard bag</w:t>
            </w:r>
          </w:p>
        </w:tc>
        <w:tc>
          <w:tcPr>
            <w:tcW w:w="1708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3A7016CF" w14:textId="743D011A" w:rsidR="0093645A" w:rsidRPr="00E46E40" w:rsidRDefault="0093645A" w:rsidP="00221447">
            <w:pPr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89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645A" w:rsidRPr="00E46E40" w14:paraId="3CA6A0CD" w14:textId="77777777" w:rsidTr="00F7097C">
        <w:trPr>
          <w:trHeight w:val="20"/>
        </w:trPr>
        <w:tc>
          <w:tcPr>
            <w:tcW w:w="680" w:type="dxa"/>
            <w:vMerge w:val="restart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529142C7" w14:textId="77777777" w:rsidR="0093645A" w:rsidRPr="00E46E40" w:rsidRDefault="0093645A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4</w:t>
            </w:r>
          </w:p>
        </w:tc>
        <w:tc>
          <w:tcPr>
            <w:tcW w:w="10072" w:type="dxa"/>
            <w:gridSpan w:val="2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0991A738" w14:textId="5239959B" w:rsidR="0093645A" w:rsidRPr="00E46E40" w:rsidRDefault="0035408C" w:rsidP="00D81DAF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Optional additional emergency equipment</w:t>
            </w:r>
          </w:p>
          <w:p w14:paraId="22734EE6" w14:textId="6AF51AA8" w:rsidR="00613E34" w:rsidRPr="00E46E40" w:rsidRDefault="00613E34" w:rsidP="001F580D">
            <w:pPr>
              <w:rPr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 xml:space="preserve">The Ministry of Health </w:t>
            </w:r>
            <w:r w:rsidRPr="00E46E40">
              <w:rPr>
                <w:rFonts w:ascii="Poppins" w:hAnsi="Poppins" w:cs="Arial"/>
                <w:i/>
                <w:sz w:val="20"/>
                <w:szCs w:val="20"/>
              </w:rPr>
              <w:t>Immunisation Handbook</w:t>
            </w:r>
            <w:r w:rsidR="000F7D97" w:rsidRPr="00E46E40">
              <w:rPr>
                <w:rFonts w:ascii="Poppins" w:hAnsi="Poppins" w:cs="Arial"/>
                <w:i/>
                <w:sz w:val="20"/>
                <w:szCs w:val="20"/>
              </w:rPr>
              <w:t xml:space="preserve"> </w:t>
            </w:r>
            <w:r w:rsidR="000F7D97" w:rsidRPr="00E46E40">
              <w:rPr>
                <w:rFonts w:ascii="Poppins" w:hAnsi="Poppins" w:cs="Arial"/>
                <w:sz w:val="20"/>
                <w:szCs w:val="20"/>
              </w:rPr>
              <w:t xml:space="preserve">lists </w:t>
            </w:r>
            <w:r w:rsidR="001F580D" w:rsidRPr="00E46E40">
              <w:rPr>
                <w:rFonts w:ascii="Poppins" w:hAnsi="Poppins" w:cs="Arial"/>
                <w:sz w:val="20"/>
                <w:szCs w:val="20"/>
              </w:rPr>
              <w:t xml:space="preserve">the following </w:t>
            </w:r>
            <w:r w:rsidR="00E21D6B" w:rsidRPr="00E46E40">
              <w:rPr>
                <w:rFonts w:ascii="Poppins" w:hAnsi="Poppins" w:cs="Arial"/>
                <w:sz w:val="20"/>
                <w:szCs w:val="20"/>
              </w:rPr>
              <w:t xml:space="preserve">optional </w:t>
            </w:r>
            <w:r w:rsidR="000F7D97" w:rsidRPr="00E46E40">
              <w:rPr>
                <w:rFonts w:ascii="Poppins" w:hAnsi="Poppins" w:cs="Arial"/>
                <w:sz w:val="20"/>
                <w:szCs w:val="20"/>
              </w:rPr>
              <w:t>additional emergency equipment</w:t>
            </w:r>
            <w:r w:rsidR="00DF1C1F" w:rsidRPr="00E46E40">
              <w:rPr>
                <w:rFonts w:ascii="Poppins" w:hAnsi="Poppins" w:cs="Arial"/>
                <w:sz w:val="20"/>
                <w:szCs w:val="20"/>
              </w:rPr>
              <w:t>:</w:t>
            </w:r>
            <w:r w:rsidR="00EA4C68" w:rsidRPr="00E46E4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A0756" w:rsidRPr="00E46E40" w14:paraId="283B0FB3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2F4FFA53" w14:textId="33C8C97D" w:rsidR="00AA0756" w:rsidRPr="00E46E40" w:rsidRDefault="00AA0756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2" w:type="dxa"/>
            <w:gridSpan w:val="2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687694E5" w14:textId="2B61EA05" w:rsidR="00AA0756" w:rsidRPr="00E46E40" w:rsidRDefault="00AA0756" w:rsidP="00D8094A">
            <w:pPr>
              <w:numPr>
                <w:ilvl w:val="0"/>
                <w:numId w:val="6"/>
              </w:numPr>
              <w:ind w:left="747" w:hanging="447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oxygen cylinder, flow meter, tubing and paediatric/adult masks;</w:t>
            </w:r>
            <w:r w:rsidR="00736554" w:rsidRPr="00E46E40">
              <w:rPr>
                <w:rFonts w:ascii="Poppins" w:hAnsi="Poppins" w:cs="Arial"/>
                <w:sz w:val="20"/>
                <w:szCs w:val="20"/>
              </w:rPr>
              <w:t xml:space="preserve"> airways – infant through to adult;</w:t>
            </w:r>
          </w:p>
        </w:tc>
      </w:tr>
      <w:tr w:rsidR="00AA0756" w:rsidRPr="00E46E40" w14:paraId="1FF9BDA1" w14:textId="77777777" w:rsidTr="00F7097C">
        <w:trPr>
          <w:trHeight w:val="283"/>
        </w:trPr>
        <w:tc>
          <w:tcPr>
            <w:tcW w:w="680" w:type="dxa"/>
            <w:vMerge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58EC7A6A" w14:textId="77777777" w:rsidR="00AA0756" w:rsidRPr="00E46E40" w:rsidRDefault="00AA0756" w:rsidP="0022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2" w:type="dxa"/>
            <w:gridSpan w:val="2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25614751" w14:textId="7C660876" w:rsidR="00AA0756" w:rsidRPr="00E46E40" w:rsidRDefault="00736554" w:rsidP="00505AE7">
            <w:pPr>
              <w:numPr>
                <w:ilvl w:val="0"/>
                <w:numId w:val="6"/>
              </w:numPr>
              <w:ind w:left="738" w:hanging="438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intravenous cannula and administration sets; intravenous fluids; hydrocortisone for injection; and saline flush.</w:t>
            </w:r>
          </w:p>
        </w:tc>
      </w:tr>
      <w:tr w:rsidR="0093645A" w:rsidRPr="00E46E40" w14:paraId="4285974D" w14:textId="77777777" w:rsidTr="00F7097C">
        <w:trPr>
          <w:trHeight w:val="20"/>
        </w:trPr>
        <w:tc>
          <w:tcPr>
            <w:tcW w:w="680" w:type="dxa"/>
            <w:tcBorders>
              <w:top w:val="dotted" w:sz="4" w:space="0" w:color="30A1AC"/>
              <w:bottom w:val="single" w:sz="18" w:space="0" w:color="30A1AC"/>
              <w:right w:val="dotted" w:sz="4" w:space="0" w:color="30A1AC"/>
            </w:tcBorders>
          </w:tcPr>
          <w:p w14:paraId="16BA2DB5" w14:textId="77777777" w:rsidR="0093645A" w:rsidRPr="00E46E40" w:rsidRDefault="0093645A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tcBorders>
              <w:top w:val="dotted" w:sz="4" w:space="0" w:color="30A1AC"/>
              <w:left w:val="dotted" w:sz="4" w:space="0" w:color="30A1AC"/>
              <w:bottom w:val="single" w:sz="18" w:space="0" w:color="30A1AC"/>
            </w:tcBorders>
          </w:tcPr>
          <w:p w14:paraId="7F783EA9" w14:textId="041A505B" w:rsidR="0093645A" w:rsidRPr="00E46E40" w:rsidRDefault="0093645A" w:rsidP="00630441">
            <w:pPr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Do you have a current cold chain accreditation certificate? </w:t>
            </w:r>
            <w:r w:rsidRPr="00E46E40">
              <w:rPr>
                <w:rFonts w:ascii="Poppins" w:hAnsi="Poppins" w:cs="Arial"/>
                <w:sz w:val="20"/>
                <w:szCs w:val="20"/>
              </w:rPr>
              <w:t>(Attach copy of certificate)</w:t>
            </w:r>
          </w:p>
        </w:tc>
        <w:tc>
          <w:tcPr>
            <w:tcW w:w="1708" w:type="dxa"/>
          </w:tcPr>
          <w:p w14:paraId="4308C54B" w14:textId="31E29E95" w:rsidR="0093645A" w:rsidRPr="00E46E40" w:rsidRDefault="0093645A" w:rsidP="00221447">
            <w:pPr>
              <w:tabs>
                <w:tab w:val="left" w:pos="349"/>
                <w:tab w:val="left" w:pos="720"/>
              </w:tabs>
              <w:jc w:val="center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70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95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E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3C62C8E" w14:textId="23623CB5" w:rsidR="00D71CCF" w:rsidRDefault="00D71CCF">
      <w:pPr>
        <w:rPr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Layout w:type="fixed"/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10072"/>
      </w:tblGrid>
      <w:tr w:rsidR="00630441" w:rsidRPr="00E46E40" w14:paraId="0716F002" w14:textId="77777777" w:rsidTr="0077605F">
        <w:trPr>
          <w:trHeight w:val="20"/>
          <w:tblHeader/>
        </w:trPr>
        <w:tc>
          <w:tcPr>
            <w:tcW w:w="10752" w:type="dxa"/>
            <w:gridSpan w:val="2"/>
            <w:tcBorders>
              <w:bottom w:val="dotted" w:sz="4" w:space="0" w:color="30A1AC"/>
            </w:tcBorders>
            <w:shd w:val="clear" w:color="auto" w:fill="D8F1F4"/>
            <w:vAlign w:val="center"/>
          </w:tcPr>
          <w:p w14:paraId="16AB1CA4" w14:textId="77777777" w:rsidR="00630441" w:rsidRPr="00D71CCF" w:rsidRDefault="00630441" w:rsidP="00221447">
            <w:pPr>
              <w:rPr>
                <w:rFonts w:ascii="Poppins" w:hAnsi="Poppins" w:cs="Arial"/>
                <w:color w:val="30A1AC"/>
                <w:sz w:val="20"/>
                <w:szCs w:val="20"/>
              </w:rPr>
            </w:pPr>
            <w:r w:rsidRPr="00D71CCF">
              <w:rPr>
                <w:rFonts w:ascii="Poppins SemiBold" w:hAnsi="Poppins SemiBold" w:cs="Arial"/>
                <w:color w:val="30A1AC"/>
                <w:sz w:val="20"/>
                <w:szCs w:val="20"/>
              </w:rPr>
              <w:t xml:space="preserve">SECTION 3 </w:t>
            </w:r>
          </w:p>
          <w:p w14:paraId="3D76869C" w14:textId="77777777" w:rsidR="00630441" w:rsidRPr="00E46E40" w:rsidRDefault="00630441" w:rsidP="00221447">
            <w:pPr>
              <w:rPr>
                <w:color w:val="0C818F"/>
                <w:sz w:val="20"/>
                <w:szCs w:val="20"/>
              </w:rPr>
            </w:pPr>
            <w:r w:rsidRPr="00D71CCF">
              <w:rPr>
                <w:rFonts w:ascii="Poppins" w:hAnsi="Poppins" w:cs="Arial"/>
                <w:color w:val="30A1AC"/>
                <w:sz w:val="20"/>
                <w:szCs w:val="20"/>
              </w:rPr>
              <w:t>Please write all responses on a separate sheet of paper</w:t>
            </w:r>
          </w:p>
        </w:tc>
      </w:tr>
      <w:tr w:rsidR="00630441" w:rsidRPr="00E46E40" w14:paraId="710E726F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16022E55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6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6CB82FCB" w14:textId="77777777" w:rsidR="00630441" w:rsidRPr="00E46E40" w:rsidRDefault="00630441" w:rsidP="003E4C2C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List the DHBS where immunisations will be delivered by this programme.</w:t>
            </w:r>
          </w:p>
        </w:tc>
      </w:tr>
      <w:tr w:rsidR="00630441" w:rsidRPr="00E46E40" w14:paraId="7D77A359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5248F78C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7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29138970" w14:textId="77777777" w:rsidR="00630441" w:rsidRPr="00E46E40" w:rsidRDefault="00630441" w:rsidP="003E4C2C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Describe the settings where immunisations will be delivered by this programme.</w:t>
            </w:r>
          </w:p>
          <w:p w14:paraId="3E271C5B" w14:textId="00895501" w:rsidR="00630441" w:rsidRPr="00E46E40" w:rsidRDefault="00630441" w:rsidP="003E4C2C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(E.g. rest homes, medical centres, business premises)</w:t>
            </w:r>
          </w:p>
        </w:tc>
      </w:tr>
      <w:tr w:rsidR="00630441" w:rsidRPr="00E46E40" w14:paraId="4EFA0929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71C29ACB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8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176A4C1C" w14:textId="77777777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List the names of the vaccines that will be delivered by this programme.</w:t>
            </w:r>
          </w:p>
          <w:p w14:paraId="51B95B8D" w14:textId="1C1CD2B9" w:rsidR="008F7992" w:rsidRPr="00E46E40" w:rsidRDefault="008F7992" w:rsidP="00977E6B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 xml:space="preserve">(List each vaccine by generic name </w:t>
            </w:r>
            <w:r w:rsidR="00CB3B09" w:rsidRPr="00E46E40">
              <w:rPr>
                <w:rFonts w:ascii="Poppins" w:hAnsi="Poppins" w:cs="Arial"/>
                <w:sz w:val="20"/>
                <w:szCs w:val="20"/>
              </w:rPr>
              <w:t>rather than</w:t>
            </w:r>
            <w:r w:rsidRPr="00E46E40">
              <w:rPr>
                <w:rFonts w:ascii="Poppins" w:hAnsi="Poppins" w:cs="Arial"/>
                <w:sz w:val="20"/>
                <w:szCs w:val="20"/>
              </w:rPr>
              <w:t xml:space="preserve"> brand. Note any combination vaccines.)</w:t>
            </w:r>
          </w:p>
        </w:tc>
      </w:tr>
      <w:tr w:rsidR="00630441" w:rsidRPr="00E46E40" w14:paraId="1C882B7B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693E5B09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9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18374CC0" w14:textId="7B20BBB2" w:rsidR="00630441" w:rsidRPr="00E46E40" w:rsidRDefault="00630441" w:rsidP="001C602E">
            <w:pPr>
              <w:tabs>
                <w:tab w:val="left" w:pos="349"/>
                <w:tab w:val="left" w:pos="720"/>
              </w:tabs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Will there be at least one authorised vaccinator plus another competent adult who has a basic life support certificate present during </w:t>
            </w:r>
            <w:r w:rsidR="001C602E" w:rsidRPr="00E46E40">
              <w:rPr>
                <w:rFonts w:ascii="Poppins SemiBold" w:hAnsi="Poppins SemiBold" w:cs="Arial"/>
                <w:sz w:val="20"/>
                <w:szCs w:val="20"/>
              </w:rPr>
              <w:t>vaccinations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>?  If no, please explain.</w:t>
            </w:r>
          </w:p>
        </w:tc>
      </w:tr>
      <w:tr w:rsidR="00630441" w:rsidRPr="00E46E40" w14:paraId="3FC201F4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2EF8DD55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10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463DDA10" w14:textId="77777777" w:rsidR="002E559D" w:rsidRPr="00E46E40" w:rsidRDefault="002E559D" w:rsidP="00830C69">
            <w:pPr>
              <w:tabs>
                <w:tab w:val="left" w:pos="349"/>
                <w:tab w:val="left" w:pos="720"/>
              </w:tabs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Describe what pre-vaccination information is provided to individuals, either verbally or in writing, (including consent and vaccine information)? </w:t>
            </w:r>
          </w:p>
          <w:p w14:paraId="1C4FE2F1" w14:textId="4A1D608E" w:rsidR="002E559D" w:rsidRPr="00E46E40" w:rsidRDefault="002E559D" w:rsidP="001F1200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(</w:t>
            </w:r>
            <w:r w:rsidR="00630441" w:rsidRPr="00E46E40">
              <w:rPr>
                <w:rFonts w:ascii="Poppins" w:hAnsi="Poppins" w:cs="Arial"/>
                <w:sz w:val="20"/>
                <w:szCs w:val="20"/>
              </w:rPr>
              <w:t>Attach copies of all forms and written information)</w:t>
            </w:r>
          </w:p>
        </w:tc>
      </w:tr>
      <w:tr w:rsidR="00630441" w:rsidRPr="00E46E40" w14:paraId="109128C9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10D1D5A5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11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3B5BBB05" w14:textId="138342F2" w:rsidR="00630441" w:rsidRPr="00E46E40" w:rsidRDefault="007A644B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Describe h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 xml:space="preserve">ow each individual’s details 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will 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>be recorded?</w:t>
            </w:r>
          </w:p>
          <w:p w14:paraId="5CFDD2E9" w14:textId="2F8EC5B4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(Attach copies of all forms and written information)</w:t>
            </w:r>
          </w:p>
        </w:tc>
      </w:tr>
      <w:tr w:rsidR="00630441" w:rsidRPr="00E46E40" w14:paraId="42295B31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2BD66F54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12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5C79A7DB" w14:textId="79A4C6D1" w:rsidR="00630441" w:rsidRPr="00E46E40" w:rsidRDefault="00F60941" w:rsidP="00AE503F">
            <w:pPr>
              <w:pStyle w:val="ListParagraph"/>
              <w:ind w:left="30"/>
              <w:rPr>
                <w:rFonts w:ascii="Poppins SemiBold" w:hAnsi="Poppins SemiBold" w:cs="Arial"/>
                <w:outline/>
                <w:sz w:val="20"/>
                <w:szCs w:val="20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Describe h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>ow information on vaccine administration and any post-vaccination adverse events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 will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 xml:space="preserve"> be recorded? </w:t>
            </w:r>
            <w:r w:rsidR="00630441" w:rsidRPr="00E46E40">
              <w:rPr>
                <w:rFonts w:ascii="Poppins" w:hAnsi="Poppins" w:cs="Arial"/>
                <w:sz w:val="20"/>
                <w:szCs w:val="20"/>
              </w:rPr>
              <w:t>(Attach copies of all forms and written information)</w:t>
            </w:r>
          </w:p>
        </w:tc>
      </w:tr>
      <w:tr w:rsidR="00630441" w:rsidRPr="00E46E40" w14:paraId="31F89373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479C5073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13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4EB311C0" w14:textId="3178E1D0" w:rsidR="00630441" w:rsidRPr="00E46E40" w:rsidRDefault="005A470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Describe h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>ow</w:t>
            </w:r>
            <w:r w:rsidR="00A31792" w:rsidRPr="00E46E40">
              <w:rPr>
                <w:rFonts w:ascii="Poppins SemiBold" w:hAnsi="Poppins SemiBold" w:cs="Arial"/>
                <w:sz w:val="20"/>
                <w:szCs w:val="20"/>
              </w:rPr>
              <w:t xml:space="preserve"> 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 xml:space="preserve">notice of vaccine administration 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will 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>be provided to the primary care provider?</w:t>
            </w:r>
          </w:p>
          <w:p w14:paraId="52C729F6" w14:textId="13436907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(Attach copies of all forms and written information)</w:t>
            </w:r>
          </w:p>
          <w:p w14:paraId="3DA1A892" w14:textId="77777777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</w:p>
          <w:p w14:paraId="7DCCB995" w14:textId="77777777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IMPORTANT:</w:t>
            </w:r>
            <w:r w:rsidRPr="00E46E40">
              <w:rPr>
                <w:rFonts w:ascii="Poppins" w:hAnsi="Poppins" w:cs="Arial"/>
                <w:sz w:val="20"/>
                <w:szCs w:val="20"/>
              </w:rPr>
              <w:t xml:space="preserve"> If you are not the usual primary care provider, then you </w:t>
            </w:r>
            <w:r w:rsidRPr="00E46E40">
              <w:rPr>
                <w:rFonts w:ascii="Poppins" w:hAnsi="Poppins" w:cs="Arial"/>
                <w:sz w:val="20"/>
                <w:szCs w:val="20"/>
                <w:u w:val="single"/>
              </w:rPr>
              <w:t>must</w:t>
            </w:r>
            <w:r w:rsidRPr="00E46E40">
              <w:rPr>
                <w:rFonts w:ascii="Poppins" w:hAnsi="Poppins" w:cs="Arial"/>
                <w:sz w:val="20"/>
                <w:szCs w:val="20"/>
              </w:rPr>
              <w:t xml:space="preserve"> actively inform the individual’s primary care provider of the vaccinations given by mail, fax etc.</w:t>
            </w:r>
          </w:p>
        </w:tc>
      </w:tr>
      <w:tr w:rsidR="00630441" w:rsidRPr="00E46E40" w14:paraId="3E07D350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283D623E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14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575FE7BA" w14:textId="2988C512" w:rsidR="00630441" w:rsidRPr="00E46E40" w:rsidRDefault="000A3EAC" w:rsidP="003E4C2C">
            <w:pPr>
              <w:rPr>
                <w:rFonts w:ascii="Poppins SemiBold" w:hAnsi="Poppins SemiBold" w:cs="Arial"/>
                <w:spacing w:val="-4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pacing w:val="-4"/>
                <w:sz w:val="20"/>
                <w:szCs w:val="20"/>
              </w:rPr>
              <w:t>Describe w</w:t>
            </w:r>
            <w:r w:rsidR="00630441" w:rsidRPr="00E46E40">
              <w:rPr>
                <w:rFonts w:ascii="Poppins SemiBold" w:hAnsi="Poppins SemiBold" w:cs="Arial"/>
                <w:spacing w:val="-4"/>
                <w:sz w:val="20"/>
                <w:szCs w:val="20"/>
              </w:rPr>
              <w:t>hat information will be provided to the vaccinee post-vaccination (including provision of emergency care)?</w:t>
            </w:r>
          </w:p>
          <w:p w14:paraId="422C716A" w14:textId="1C210055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(Attach copies of all forms and written information)</w:t>
            </w:r>
          </w:p>
        </w:tc>
      </w:tr>
      <w:tr w:rsidR="00630441" w:rsidRPr="00E46E40" w14:paraId="07E26370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</w:tcPr>
          <w:p w14:paraId="4D427BCE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15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</w:tcPr>
          <w:p w14:paraId="49962F61" w14:textId="345CB769" w:rsidR="00630441" w:rsidRPr="00E46E40" w:rsidRDefault="000A3EAC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Describe h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 xml:space="preserve">ow information on adverse reactions 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will </w:t>
            </w:r>
            <w:r w:rsidR="00630441" w:rsidRPr="00E46E40">
              <w:rPr>
                <w:rFonts w:ascii="Poppins SemiBold" w:hAnsi="Poppins SemiBold" w:cs="Arial"/>
                <w:sz w:val="20"/>
                <w:szCs w:val="20"/>
              </w:rPr>
              <w:t>be reported?</w:t>
            </w:r>
          </w:p>
          <w:p w14:paraId="78A25D4E" w14:textId="3916835A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(Attach copies of all forms and written information)</w:t>
            </w:r>
          </w:p>
        </w:tc>
      </w:tr>
      <w:tr w:rsidR="00630441" w:rsidRPr="00E46E40" w14:paraId="333CB85D" w14:textId="77777777" w:rsidTr="00D8094A">
        <w:trPr>
          <w:trHeight w:val="283"/>
        </w:trPr>
        <w:tc>
          <w:tcPr>
            <w:tcW w:w="680" w:type="dxa"/>
            <w:tcBorders>
              <w:top w:val="dotted" w:sz="4" w:space="0" w:color="30A1AC"/>
              <w:bottom w:val="single" w:sz="18" w:space="0" w:color="30A1AC"/>
              <w:right w:val="dotted" w:sz="4" w:space="0" w:color="30A1AC"/>
            </w:tcBorders>
          </w:tcPr>
          <w:p w14:paraId="130D7AF5" w14:textId="77777777" w:rsidR="00630441" w:rsidRPr="00E46E40" w:rsidRDefault="00630441" w:rsidP="00221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16</w:t>
            </w:r>
          </w:p>
        </w:tc>
        <w:tc>
          <w:tcPr>
            <w:tcW w:w="10072" w:type="dxa"/>
            <w:tcBorders>
              <w:top w:val="dotted" w:sz="4" w:space="0" w:color="30A1AC"/>
              <w:left w:val="dotted" w:sz="4" w:space="0" w:color="30A1AC"/>
              <w:bottom w:val="single" w:sz="18" w:space="0" w:color="30A1AC"/>
            </w:tcBorders>
          </w:tcPr>
          <w:p w14:paraId="0732D67C" w14:textId="77777777" w:rsidR="00630441" w:rsidRPr="00E46E40" w:rsidRDefault="00630441" w:rsidP="003E4C2C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List the names (first name and family name) of all authorised vaccinators who will be vaccinating in this programme:</w:t>
            </w:r>
          </w:p>
          <w:p w14:paraId="445AFF7B" w14:textId="77777777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</w:p>
          <w:p w14:paraId="7207E081" w14:textId="77777777" w:rsidR="00630441" w:rsidRPr="00E46E40" w:rsidRDefault="00630441" w:rsidP="003E4C2C">
            <w:pPr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IMPORTANT</w:t>
            </w:r>
            <w:r w:rsidRPr="00E46E40">
              <w:rPr>
                <w:rFonts w:ascii="Poppins" w:hAnsi="Poppins" w:cs="Arial"/>
                <w:sz w:val="20"/>
                <w:szCs w:val="20"/>
              </w:rPr>
              <w:t>: You must contact us if the authorised vaccinators in your programme change at any time in the future.</w:t>
            </w:r>
          </w:p>
        </w:tc>
      </w:tr>
    </w:tbl>
    <w:p w14:paraId="3B79993C" w14:textId="52006E8A" w:rsidR="00D71CCF" w:rsidRDefault="00D71CCF">
      <w:pPr>
        <w:rPr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Layout w:type="fixed"/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7059"/>
        <w:gridCol w:w="3693"/>
      </w:tblGrid>
      <w:tr w:rsidR="00080F31" w:rsidRPr="00E46E40" w14:paraId="4EC634D9" w14:textId="77777777" w:rsidTr="00D8094A">
        <w:trPr>
          <w:trHeight w:val="20"/>
        </w:trPr>
        <w:tc>
          <w:tcPr>
            <w:tcW w:w="10752" w:type="dxa"/>
            <w:gridSpan w:val="2"/>
            <w:tcBorders>
              <w:bottom w:val="dotted" w:sz="4" w:space="0" w:color="30A1AC"/>
            </w:tcBorders>
            <w:shd w:val="clear" w:color="auto" w:fill="D8F1F4"/>
            <w:vAlign w:val="center"/>
          </w:tcPr>
          <w:p w14:paraId="4543B3B8" w14:textId="774D6F4A" w:rsidR="00080F31" w:rsidRPr="00D71CCF" w:rsidRDefault="00080F31" w:rsidP="00080F31">
            <w:pPr>
              <w:rPr>
                <w:rFonts w:ascii="Poppins" w:hAnsi="Poppins" w:cs="Arial"/>
                <w:color w:val="30A1AC"/>
                <w:sz w:val="20"/>
                <w:szCs w:val="20"/>
              </w:rPr>
            </w:pPr>
            <w:r w:rsidRPr="00D71CCF">
              <w:rPr>
                <w:rFonts w:ascii="Poppins SemiBold" w:hAnsi="Poppins SemiBold" w:cs="Arial"/>
                <w:color w:val="30A1AC"/>
                <w:sz w:val="20"/>
                <w:szCs w:val="20"/>
              </w:rPr>
              <w:t xml:space="preserve">SECTION 4 </w:t>
            </w:r>
          </w:p>
          <w:p w14:paraId="740068ED" w14:textId="5D8D6E22" w:rsidR="00080F31" w:rsidRPr="00E46E40" w:rsidRDefault="00080F31" w:rsidP="00080F31">
            <w:pPr>
              <w:rPr>
                <w:color w:val="0C818F"/>
                <w:sz w:val="20"/>
                <w:szCs w:val="20"/>
              </w:rPr>
            </w:pPr>
            <w:r w:rsidRPr="00D71CCF">
              <w:rPr>
                <w:rFonts w:ascii="Poppins" w:hAnsi="Poppins" w:cs="Arial"/>
                <w:color w:val="30A1AC"/>
                <w:sz w:val="20"/>
                <w:szCs w:val="20"/>
              </w:rPr>
              <w:t>Please read the declaration and sign</w:t>
            </w:r>
          </w:p>
        </w:tc>
      </w:tr>
      <w:tr w:rsidR="00080F31" w:rsidRPr="00E46E40" w14:paraId="5951C234" w14:textId="77777777" w:rsidTr="00D8094A">
        <w:trPr>
          <w:trHeight w:val="20"/>
        </w:trPr>
        <w:tc>
          <w:tcPr>
            <w:tcW w:w="10752" w:type="dxa"/>
            <w:gridSpan w:val="2"/>
            <w:tcBorders>
              <w:top w:val="dotted" w:sz="4" w:space="0" w:color="30A1AC"/>
              <w:bottom w:val="dotted" w:sz="4" w:space="0" w:color="30A1AC"/>
            </w:tcBorders>
          </w:tcPr>
          <w:p w14:paraId="2B12E4EF" w14:textId="77777777" w:rsidR="00080F31" w:rsidRPr="00E46E40" w:rsidRDefault="00080F31" w:rsidP="00080F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I understand that as programme manager I am responsible for ensuring that the procedures and resources referenced in this application are in place when vaccinations are delivered.</w:t>
            </w:r>
          </w:p>
          <w:p w14:paraId="0EE57A52" w14:textId="77777777" w:rsidR="00080F31" w:rsidRPr="00E46E40" w:rsidRDefault="00080F31" w:rsidP="00080F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I understand that as programme manager I must promptly inform Auckland Regional Public Health Service before any changes are made to the programme referenced in this application.</w:t>
            </w:r>
          </w:p>
          <w:p w14:paraId="149258EF" w14:textId="77777777" w:rsidR="00080F31" w:rsidRPr="00E46E40" w:rsidRDefault="00080F31" w:rsidP="00080F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 xml:space="preserve">I understand that this programme must comply with the requirements stated in the Ministry of Health </w:t>
            </w:r>
            <w:r w:rsidRPr="00E46E40">
              <w:rPr>
                <w:rFonts w:ascii="Poppins" w:hAnsi="Poppins" w:cs="Arial"/>
                <w:i/>
                <w:sz w:val="20"/>
                <w:szCs w:val="20"/>
              </w:rPr>
              <w:t>Immunisation Handbook</w:t>
            </w:r>
            <w:r w:rsidRPr="00E46E40">
              <w:rPr>
                <w:rFonts w:ascii="Poppins" w:hAnsi="Poppins" w:cs="Arial"/>
                <w:sz w:val="20"/>
                <w:szCs w:val="20"/>
              </w:rPr>
              <w:t>, including current cold chain accreditation (refer to “Immunisation standards for vaccinators and guidelines for organisations offering immunisation services” and “Authorised vaccinators delivering a local immunisation programme”).</w:t>
            </w:r>
          </w:p>
          <w:p w14:paraId="3715C5CB" w14:textId="4D6A84B1" w:rsidR="00080F31" w:rsidRPr="00E46E40" w:rsidRDefault="00080F31" w:rsidP="00080F31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I declare that all the information that I have provided is true and correct at the time of application.</w:t>
            </w:r>
          </w:p>
        </w:tc>
      </w:tr>
      <w:tr w:rsidR="00080F31" w:rsidRPr="00E46E40" w14:paraId="68F86560" w14:textId="77777777" w:rsidTr="00D8094A">
        <w:trPr>
          <w:trHeight w:val="1064"/>
        </w:trPr>
        <w:tc>
          <w:tcPr>
            <w:tcW w:w="7059" w:type="dxa"/>
            <w:tcBorders>
              <w:top w:val="dotted" w:sz="4" w:space="0" w:color="30A1AC"/>
              <w:bottom w:val="single" w:sz="18" w:space="0" w:color="30A1AC"/>
              <w:right w:val="dotted" w:sz="4" w:space="0" w:color="30A1AC"/>
            </w:tcBorders>
          </w:tcPr>
          <w:p w14:paraId="1BE10537" w14:textId="77777777" w:rsidR="00080F31" w:rsidRDefault="00CD0EC1" w:rsidP="00AF40E6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Signature(s) of programme manage</w:t>
            </w:r>
            <w:r w:rsidR="009A06AD" w:rsidRPr="00E46E40">
              <w:rPr>
                <w:rFonts w:ascii="Poppins" w:hAnsi="Poppins" w:cs="Arial"/>
                <w:sz w:val="20"/>
                <w:szCs w:val="20"/>
              </w:rPr>
              <w:t>r</w:t>
            </w:r>
            <w:r w:rsidR="00AF098A" w:rsidRPr="00E46E40">
              <w:rPr>
                <w:rFonts w:ascii="Poppins" w:hAnsi="Poppins" w:cs="Arial"/>
                <w:sz w:val="20"/>
                <w:szCs w:val="20"/>
              </w:rPr>
              <w:t>(s)</w:t>
            </w:r>
          </w:p>
          <w:p w14:paraId="1EF250B5" w14:textId="71593B7E" w:rsidR="00766886" w:rsidRPr="00A05CAF" w:rsidRDefault="00A05CAF" w:rsidP="00A05CAF">
            <w:pPr>
              <w:tabs>
                <w:tab w:val="right" w:pos="7586"/>
              </w:tabs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F23D6"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  <w:t>(To insert a digital signature, click the image in the centre below.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01594107"/>
              <w:showingPlcHdr/>
              <w:picture/>
            </w:sdtPr>
            <w:sdtEndPr/>
            <w:sdtContent>
              <w:p w14:paraId="30942D58" w14:textId="68061901" w:rsidR="00A05CAF" w:rsidRPr="00E46E40" w:rsidRDefault="00A05CAF" w:rsidP="00AF40E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NZ"/>
                  </w:rPr>
                  <w:drawing>
                    <wp:inline distT="0" distB="0" distL="0" distR="0" wp14:anchorId="0F2ADCC4" wp14:editId="3C71EA5B">
                      <wp:extent cx="4244196" cy="646329"/>
                      <wp:effectExtent l="0" t="0" r="4445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1221" cy="680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93" w:type="dxa"/>
            <w:tcBorders>
              <w:top w:val="dotted" w:sz="4" w:space="0" w:color="30A1AC"/>
              <w:left w:val="dotted" w:sz="4" w:space="0" w:color="30A1AC"/>
              <w:bottom w:val="single" w:sz="18" w:space="0" w:color="30A1AC"/>
            </w:tcBorders>
          </w:tcPr>
          <w:p w14:paraId="00217020" w14:textId="77777777" w:rsidR="00080F31" w:rsidRDefault="00080F31" w:rsidP="00AF40E6">
            <w:pPr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Date</w:t>
            </w:r>
          </w:p>
          <w:sdt>
            <w:sdtPr>
              <w:rPr>
                <w:rFonts w:ascii="Poppins" w:hAnsi="Poppins" w:cs="Arial"/>
                <w:sz w:val="20"/>
                <w:szCs w:val="20"/>
              </w:rPr>
              <w:id w:val="13647901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9C4463" w14:textId="03FED84A" w:rsidR="00766886" w:rsidRPr="00E46E40" w:rsidRDefault="00766886" w:rsidP="00AF40E6">
                <w:pPr>
                  <w:rPr>
                    <w:rFonts w:ascii="Poppins" w:hAnsi="Poppins" w:cs="Arial"/>
                    <w:sz w:val="20"/>
                    <w:szCs w:val="20"/>
                  </w:rPr>
                </w:pPr>
                <w:r w:rsidRPr="009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6AF9337" w14:textId="77777777" w:rsidR="00A05CAF" w:rsidRDefault="00A05CAF" w:rsidP="00A05CAF">
      <w:pPr>
        <w:rPr>
          <w:sz w:val="20"/>
          <w:szCs w:val="20"/>
        </w:rPr>
      </w:pPr>
    </w:p>
    <w:p w14:paraId="1C68D1E6" w14:textId="77777777" w:rsidR="00A05CAF" w:rsidRDefault="00A05CAF" w:rsidP="00A05CAF">
      <w:pPr>
        <w:rPr>
          <w:sz w:val="20"/>
          <w:szCs w:val="20"/>
        </w:rPr>
        <w:sectPr w:rsidR="00A05CAF" w:rsidSect="0077605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709" w:bottom="1134" w:left="709" w:header="624" w:footer="567" w:gutter="0"/>
          <w:cols w:space="708"/>
          <w:titlePg/>
          <w:docGrid w:linePitch="360"/>
        </w:sect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0752"/>
      </w:tblGrid>
      <w:tr w:rsidR="00080F31" w:rsidRPr="00E46E40" w14:paraId="638B90A6" w14:textId="77777777" w:rsidTr="00D8094A">
        <w:trPr>
          <w:trHeight w:val="20"/>
        </w:trPr>
        <w:tc>
          <w:tcPr>
            <w:tcW w:w="10752" w:type="dxa"/>
            <w:tcBorders>
              <w:bottom w:val="dotted" w:sz="4" w:space="0" w:color="30A1AC"/>
            </w:tcBorders>
            <w:shd w:val="clear" w:color="auto" w:fill="D8F1F4"/>
            <w:vAlign w:val="center"/>
          </w:tcPr>
          <w:p w14:paraId="60742A67" w14:textId="77777777" w:rsidR="00080F31" w:rsidRPr="00D71CCF" w:rsidRDefault="00080F31" w:rsidP="00AF40E6">
            <w:pPr>
              <w:rPr>
                <w:rFonts w:ascii="Poppins SemiBold" w:hAnsi="Poppins SemiBold" w:cs="Arial"/>
                <w:color w:val="30A1AC"/>
                <w:sz w:val="20"/>
                <w:szCs w:val="20"/>
              </w:rPr>
            </w:pPr>
            <w:r w:rsidRPr="00D71CCF">
              <w:rPr>
                <w:rFonts w:ascii="Poppins SemiBold" w:hAnsi="Poppins SemiBold" w:cs="Arial"/>
                <w:color w:val="30A1AC"/>
                <w:sz w:val="20"/>
                <w:szCs w:val="20"/>
              </w:rPr>
              <w:lastRenderedPageBreak/>
              <w:t>SEND YOUR APPLICATION FORM AND REQUIRED DOCUMENTS TO ARPHS</w:t>
            </w:r>
          </w:p>
        </w:tc>
      </w:tr>
      <w:tr w:rsidR="00080F31" w:rsidRPr="00E46E40" w14:paraId="542CC649" w14:textId="77777777" w:rsidTr="00D8094A">
        <w:trPr>
          <w:trHeight w:val="2211"/>
        </w:trPr>
        <w:tc>
          <w:tcPr>
            <w:tcW w:w="10752" w:type="dxa"/>
            <w:tcBorders>
              <w:top w:val="dotted" w:sz="4" w:space="0" w:color="30A1AC"/>
              <w:bottom w:val="single" w:sz="18" w:space="0" w:color="30A1AC"/>
            </w:tcBorders>
          </w:tcPr>
          <w:p w14:paraId="384065D3" w14:textId="057A7B47" w:rsidR="00080F31" w:rsidRPr="00E46E40" w:rsidRDefault="00080F31" w:rsidP="00165E71">
            <w:pPr>
              <w:spacing w:before="120" w:after="240"/>
              <w:ind w:left="851" w:hanging="851"/>
              <w:rPr>
                <w:rFonts w:ascii="Poppins SemiBold" w:hAnsi="Poppins SemiBold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>Email: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ab/>
            </w:r>
            <w:hyperlink r:id="rId19" w:history="1">
              <w:r w:rsidR="00B01D14" w:rsidRPr="00E46E40">
                <w:rPr>
                  <w:rStyle w:val="Hyperlink"/>
                  <w:rFonts w:ascii="Poppins" w:hAnsi="Poppins" w:cs="Arial"/>
                  <w:sz w:val="20"/>
                  <w:szCs w:val="20"/>
                </w:rPr>
                <w:t>vaccinator@adhb.govt.nz</w:t>
              </w:r>
            </w:hyperlink>
          </w:p>
          <w:p w14:paraId="33B59443" w14:textId="41F1A3F9" w:rsidR="00080F31" w:rsidRPr="00E46E40" w:rsidRDefault="00080F31" w:rsidP="00165E71">
            <w:pPr>
              <w:ind w:left="851" w:hanging="851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 SemiBold" w:hAnsi="Poppins SemiBold" w:cs="Arial"/>
                <w:sz w:val="20"/>
                <w:szCs w:val="20"/>
              </w:rPr>
              <w:t xml:space="preserve">Post: 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ab/>
            </w:r>
            <w:r w:rsidRPr="00E46E40">
              <w:rPr>
                <w:rFonts w:ascii="Poppins" w:hAnsi="Poppins" w:cs="Arial"/>
                <w:sz w:val="20"/>
                <w:szCs w:val="20"/>
              </w:rPr>
              <w:t>Vaccinator Authorisation</w:t>
            </w:r>
          </w:p>
          <w:p w14:paraId="58059D03" w14:textId="77777777" w:rsidR="00080F31" w:rsidRPr="00E46E40" w:rsidRDefault="00080F31" w:rsidP="00AF40E6">
            <w:pPr>
              <w:ind w:left="851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uckland Regional Public Health Service</w:t>
            </w:r>
          </w:p>
          <w:p w14:paraId="43709BDC" w14:textId="77777777" w:rsidR="00EA497F" w:rsidRPr="00E46E40" w:rsidRDefault="00080F31" w:rsidP="00AF40E6">
            <w:pPr>
              <w:ind w:left="851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Private Bag 92 605</w:t>
            </w:r>
          </w:p>
          <w:p w14:paraId="50C5ED48" w14:textId="6571A18D" w:rsidR="00080F31" w:rsidRPr="00E46E40" w:rsidRDefault="00080F31" w:rsidP="00AF40E6">
            <w:pPr>
              <w:ind w:left="851"/>
              <w:rPr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A</w:t>
            </w:r>
            <w:r w:rsidR="00F82F3D">
              <w:rPr>
                <w:rFonts w:ascii="Poppins" w:hAnsi="Poppins" w:cs="Arial"/>
                <w:sz w:val="20"/>
                <w:szCs w:val="20"/>
              </w:rPr>
              <w:t>uckland 1149</w:t>
            </w:r>
          </w:p>
        </w:tc>
      </w:tr>
    </w:tbl>
    <w:p w14:paraId="0BA55838" w14:textId="5E161B0E" w:rsidR="00080F31" w:rsidRPr="00E46E40" w:rsidRDefault="00080F31" w:rsidP="00D21040">
      <w:pPr>
        <w:rPr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10752"/>
      </w:tblGrid>
      <w:tr w:rsidR="00080F31" w:rsidRPr="00E46E40" w14:paraId="00FD229A" w14:textId="77777777" w:rsidTr="00D8094A">
        <w:trPr>
          <w:trHeight w:val="20"/>
        </w:trPr>
        <w:tc>
          <w:tcPr>
            <w:tcW w:w="10752" w:type="dxa"/>
            <w:tcBorders>
              <w:bottom w:val="dotted" w:sz="4" w:space="0" w:color="30A1AC"/>
            </w:tcBorders>
            <w:shd w:val="clear" w:color="auto" w:fill="D8F1F4"/>
            <w:vAlign w:val="center"/>
          </w:tcPr>
          <w:p w14:paraId="631D957F" w14:textId="361F237C" w:rsidR="00080F31" w:rsidRPr="00D71CCF" w:rsidRDefault="00080F31" w:rsidP="00AF40E6">
            <w:pPr>
              <w:rPr>
                <w:rFonts w:ascii="Poppins SemiBold" w:hAnsi="Poppins SemiBold" w:cs="Arial"/>
                <w:color w:val="30A1AC"/>
                <w:sz w:val="20"/>
                <w:szCs w:val="20"/>
              </w:rPr>
            </w:pPr>
            <w:r w:rsidRPr="00D71CCF">
              <w:rPr>
                <w:rFonts w:ascii="Poppins SemiBold" w:hAnsi="Poppins SemiBold" w:cs="Arial"/>
                <w:color w:val="30A1AC"/>
                <w:sz w:val="20"/>
                <w:szCs w:val="20"/>
              </w:rPr>
              <w:t>IF YOU HAVE ANY QUESTIONS</w:t>
            </w:r>
          </w:p>
        </w:tc>
      </w:tr>
      <w:tr w:rsidR="00080F31" w:rsidRPr="00E46E40" w14:paraId="763294B3" w14:textId="77777777" w:rsidTr="00D8094A">
        <w:trPr>
          <w:trHeight w:val="1531"/>
        </w:trPr>
        <w:tc>
          <w:tcPr>
            <w:tcW w:w="10752" w:type="dxa"/>
            <w:tcBorders>
              <w:top w:val="dotted" w:sz="4" w:space="0" w:color="30A1AC"/>
              <w:bottom w:val="single" w:sz="18" w:space="0" w:color="30A1AC"/>
            </w:tcBorders>
          </w:tcPr>
          <w:p w14:paraId="07170DBF" w14:textId="126CC462" w:rsidR="009A06AD" w:rsidRPr="00E46E40" w:rsidRDefault="009A06AD" w:rsidP="00AF40E6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>If yo</w:t>
            </w:r>
            <w:r w:rsidR="00E231C8" w:rsidRPr="00E46E40">
              <w:rPr>
                <w:rFonts w:ascii="Poppins" w:hAnsi="Poppins" w:cs="Arial"/>
                <w:sz w:val="20"/>
                <w:szCs w:val="20"/>
              </w:rPr>
              <w:t xml:space="preserve">u need more information, </w:t>
            </w:r>
            <w:r w:rsidRPr="00E46E40">
              <w:rPr>
                <w:rFonts w:ascii="Poppins" w:hAnsi="Poppins" w:cs="Arial"/>
                <w:sz w:val="20"/>
                <w:szCs w:val="20"/>
              </w:rPr>
              <w:t xml:space="preserve">refer to the Ministry of Health </w:t>
            </w:r>
            <w:r w:rsidRPr="00E46E40">
              <w:rPr>
                <w:rFonts w:ascii="Poppins" w:hAnsi="Poppins" w:cs="Arial"/>
                <w:i/>
                <w:sz w:val="20"/>
                <w:szCs w:val="20"/>
              </w:rPr>
              <w:t>Immunisation Handbook</w:t>
            </w:r>
            <w:r w:rsidRPr="00E46E40">
              <w:rPr>
                <w:rFonts w:ascii="Poppins" w:hAnsi="Poppins" w:cs="Arial"/>
                <w:sz w:val="20"/>
                <w:szCs w:val="20"/>
              </w:rPr>
              <w:t>.  If y</w:t>
            </w:r>
            <w:r w:rsidR="00E231C8" w:rsidRPr="00E46E40">
              <w:rPr>
                <w:rFonts w:ascii="Poppins" w:hAnsi="Poppins" w:cs="Arial"/>
                <w:sz w:val="20"/>
                <w:szCs w:val="20"/>
              </w:rPr>
              <w:t xml:space="preserve">ou still have questions, </w:t>
            </w:r>
            <w:r w:rsidRPr="00E46E40">
              <w:rPr>
                <w:rFonts w:ascii="Poppins" w:hAnsi="Poppins" w:cs="Arial"/>
                <w:sz w:val="20"/>
                <w:szCs w:val="20"/>
              </w:rPr>
              <w:t>contact us.</w:t>
            </w:r>
          </w:p>
          <w:p w14:paraId="0F94ECD5" w14:textId="5459BB53" w:rsidR="00A9504E" w:rsidRPr="00E46E40" w:rsidRDefault="00A9504E" w:rsidP="00AF40E6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</w:p>
          <w:p w14:paraId="214BDB8E" w14:textId="24D22F93" w:rsidR="00080F31" w:rsidRPr="00E46E40" w:rsidRDefault="00080F31" w:rsidP="00AF40E6">
            <w:pPr>
              <w:spacing w:after="60"/>
              <w:rPr>
                <w:sz w:val="20"/>
                <w:szCs w:val="20"/>
              </w:rPr>
            </w:pPr>
            <w:r w:rsidRPr="00E46E40">
              <w:rPr>
                <w:rFonts w:ascii="Poppins" w:hAnsi="Poppins" w:cs="Arial"/>
                <w:sz w:val="20"/>
                <w:szCs w:val="20"/>
              </w:rPr>
              <w:t xml:space="preserve">Email 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>vaccinator@adhb.govt.nz</w:t>
            </w:r>
            <w:r w:rsidRPr="00E46E40">
              <w:rPr>
                <w:rFonts w:ascii="Poppins" w:hAnsi="Poppins" w:cs="Arial"/>
                <w:sz w:val="20"/>
                <w:szCs w:val="20"/>
              </w:rPr>
              <w:t xml:space="preserve"> or phone </w:t>
            </w:r>
            <w:r w:rsidRPr="00E46E40">
              <w:rPr>
                <w:rFonts w:ascii="Poppins SemiBold" w:hAnsi="Poppins SemiBold" w:cs="Arial"/>
                <w:sz w:val="20"/>
                <w:szCs w:val="20"/>
              </w:rPr>
              <w:t>(09) 623 4600 ext. 27091</w:t>
            </w:r>
          </w:p>
        </w:tc>
      </w:tr>
    </w:tbl>
    <w:p w14:paraId="001546C2" w14:textId="0C2778D0" w:rsidR="00C16152" w:rsidRDefault="00C16152" w:rsidP="00A9601C"/>
    <w:sectPr w:rsidR="00C16152" w:rsidSect="00A876A6">
      <w:footerReference w:type="default" r:id="rId20"/>
      <w:pgSz w:w="11906" w:h="16838"/>
      <w:pgMar w:top="1418" w:right="709" w:bottom="1134" w:left="709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F24C" w14:textId="77777777" w:rsidR="00465451" w:rsidRDefault="00465451" w:rsidP="00C16152">
      <w:pPr>
        <w:spacing w:after="0" w:line="240" w:lineRule="auto"/>
      </w:pPr>
      <w:r>
        <w:separator/>
      </w:r>
    </w:p>
  </w:endnote>
  <w:endnote w:type="continuationSeparator" w:id="0">
    <w:p w14:paraId="71E52098" w14:textId="77777777" w:rsidR="00465451" w:rsidRDefault="00465451" w:rsidP="00C1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1A04F74-52B9-420B-95F5-A2BEF20BA775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2" w:fontKey="{260A778D-BD5B-4ED7-A5BB-306BCDD57C9E}"/>
    <w:embedItalic r:id="rId3" w:fontKey="{7FA6E0C8-B193-4285-92EC-0C79D668153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4" w:fontKey="{5138C5C3-7F1D-4820-AC52-91B6FBE92A2C}"/>
    <w:embedBold r:id="rId5" w:fontKey="{FA089989-82AB-4029-90C7-D9B2B80FB5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400CED7B-B2E6-42A6-911F-D8DC8C3C9F44}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8"/>
      </w:rPr>
      <w:id w:val="1693251979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1117059832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7F4BA931" w14:textId="77777777" w:rsidR="00A05CAF" w:rsidRPr="00BD459F" w:rsidRDefault="00A05CAF" w:rsidP="00BD459F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88"/>
              </w:tabs>
              <w:rPr>
                <w:rFonts w:ascii="Poppins" w:hAnsi="Poppins" w:cs="Arial"/>
                <w:sz w:val="16"/>
                <w:szCs w:val="16"/>
              </w:rPr>
            </w:pPr>
            <w:r w:rsidRPr="00D8094A">
              <w:rPr>
                <w:rFonts w:ascii="Poppins" w:hAnsi="Poppins" w:cs="Poppins"/>
                <w:color w:val="15284C"/>
                <w:sz w:val="14"/>
                <w:szCs w:val="14"/>
              </w:rPr>
              <w:t xml:space="preserve">Te WhatuOra </w:t>
            </w:r>
            <w:r w:rsidRPr="00D8094A">
              <w:rPr>
                <w:rFonts w:ascii="Poppins" w:hAnsi="Poppins" w:cs="Poppins"/>
                <w:color w:val="A6A6A6" w:themeColor="background1" w:themeShade="A6"/>
                <w:sz w:val="14"/>
                <w:szCs w:val="14"/>
              </w:rPr>
              <w:t xml:space="preserve"> |</w:t>
            </w:r>
            <w:r w:rsidRPr="00D8094A">
              <w:rPr>
                <w:rFonts w:ascii="Poppins" w:hAnsi="Poppins" w:cs="Poppins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D8094A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Auckland Regional Public </w:t>
            </w:r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Health Service  |  </w:t>
            </w:r>
            <w:hyperlink r:id="rId1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vaccinator@adhb.govt.nz</w:t>
              </w:r>
            </w:hyperlink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 |  </w:t>
            </w:r>
            <w:hyperlink r:id="rId2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www.arphs.health.nz/vaccinator</w:t>
              </w:r>
            </w:hyperlink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1101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1101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8"/>
      </w:rPr>
      <w:id w:val="-849409045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2021839470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43B95379" w14:textId="77777777" w:rsidR="00A05CAF" w:rsidRPr="00E46E40" w:rsidRDefault="00A05CAF" w:rsidP="00BD459F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88"/>
              </w:tabs>
              <w:rPr>
                <w:rFonts w:ascii="Poppins" w:hAnsi="Poppins" w:cs="Arial"/>
                <w:sz w:val="16"/>
                <w:szCs w:val="16"/>
              </w:rPr>
            </w:pPr>
            <w:r w:rsidRPr="00D8094A">
              <w:rPr>
                <w:rFonts w:ascii="Poppins" w:hAnsi="Poppins" w:cs="Poppins"/>
                <w:color w:val="15284C"/>
                <w:sz w:val="14"/>
                <w:szCs w:val="14"/>
              </w:rPr>
              <w:t xml:space="preserve">Te Whatu Ora </w:t>
            </w:r>
            <w:r w:rsidRPr="00D8094A">
              <w:rPr>
                <w:rFonts w:ascii="Poppins" w:hAnsi="Poppins" w:cs="Poppins"/>
                <w:color w:val="A6A6A6" w:themeColor="background1" w:themeShade="A6"/>
                <w:sz w:val="14"/>
                <w:szCs w:val="14"/>
              </w:rPr>
              <w:t xml:space="preserve"> |</w:t>
            </w:r>
            <w:r w:rsidRPr="00D8094A">
              <w:rPr>
                <w:rFonts w:ascii="Poppins" w:hAnsi="Poppins" w:cs="Poppins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D8094A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Auckland Regional Public </w:t>
            </w:r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Health Service  |  </w:t>
            </w:r>
            <w:hyperlink r:id="rId1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vaccinator@adhb.govt.nz</w:t>
              </w:r>
            </w:hyperlink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 |  </w:t>
            </w:r>
            <w:hyperlink r:id="rId2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www.arphs.health.nz/vaccinator</w:t>
              </w:r>
            </w:hyperlink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1101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1101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8"/>
      </w:rPr>
      <w:id w:val="-1392421478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1433169621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0C47B413" w14:textId="44DA8080" w:rsidR="00BD459F" w:rsidRPr="00D8094A" w:rsidRDefault="00BD459F" w:rsidP="00B16A8B">
            <w:pPr>
              <w:pStyle w:val="Footer"/>
              <w:tabs>
                <w:tab w:val="clear" w:pos="4513"/>
                <w:tab w:val="clear" w:pos="9026"/>
                <w:tab w:val="center" w:pos="4253"/>
                <w:tab w:val="left" w:pos="5959"/>
                <w:tab w:val="right" w:pos="10490"/>
              </w:tabs>
              <w:rPr>
                <w:rFonts w:ascii="Poppins" w:hAnsi="Poppins" w:cs="Arial"/>
                <w:sz w:val="16"/>
                <w:szCs w:val="16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0288" behindDoc="0" locked="0" layoutInCell="1" allowOverlap="1" wp14:anchorId="1CCE0107" wp14:editId="00158644">
                  <wp:simplePos x="0" y="0"/>
                  <wp:positionH relativeFrom="column">
                    <wp:posOffset>-85823</wp:posOffset>
                  </wp:positionH>
                  <wp:positionV relativeFrom="paragraph">
                    <wp:posOffset>-773430</wp:posOffset>
                  </wp:positionV>
                  <wp:extent cx="2250342" cy="99097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42" cy="99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</w:r>
            <w:r w:rsidR="00B16A8B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1101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211012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5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BA1C3" w14:textId="77777777" w:rsidR="00465451" w:rsidRDefault="00465451" w:rsidP="00C16152">
      <w:pPr>
        <w:spacing w:after="0" w:line="240" w:lineRule="auto"/>
      </w:pPr>
      <w:r>
        <w:separator/>
      </w:r>
    </w:p>
  </w:footnote>
  <w:footnote w:type="continuationSeparator" w:id="0">
    <w:p w14:paraId="38F2568A" w14:textId="77777777" w:rsidR="00465451" w:rsidRDefault="00465451" w:rsidP="00C1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2C8F" w14:textId="74149DE8" w:rsidR="00A05CAF" w:rsidRPr="00EC7225" w:rsidRDefault="00A05CAF" w:rsidP="00EC7225">
    <w:pPr>
      <w:pStyle w:val="ListParagraph"/>
      <w:tabs>
        <w:tab w:val="right" w:pos="10488"/>
      </w:tabs>
      <w:spacing w:after="0" w:line="240" w:lineRule="auto"/>
      <w:ind w:left="0"/>
      <w:rPr>
        <w:rFonts w:ascii="Poppins SemiBold" w:hAnsi="Poppins SemiBold" w:cs="Poppins SemiBold"/>
        <w:bCs/>
        <w:color w:val="595959" w:themeColor="text1" w:themeTint="A6"/>
      </w:rPr>
    </w:pPr>
    <w:bookmarkStart w:id="0" w:name="_Hlk114122191"/>
    <w:bookmarkStart w:id="1" w:name="_Hlk114122192"/>
    <w:r w:rsidRPr="00EC7225">
      <w:rPr>
        <w:rFonts w:ascii="Poppins SemiBold" w:hAnsi="Poppins SemiBold" w:cs="Poppins SemiBold"/>
        <w:bCs/>
        <w:color w:val="595959" w:themeColor="text1" w:themeTint="A6"/>
      </w:rPr>
      <w:t>Application for new local immunisation programme</w:t>
    </w:r>
    <w:r w:rsidRPr="00EC7225">
      <w:rPr>
        <w:rFonts w:ascii="Poppins SemiBold" w:hAnsi="Poppins SemiBold" w:cs="Poppins SemiBold"/>
        <w:bCs/>
      </w:rPr>
      <w:tab/>
    </w:r>
    <w:r w:rsidR="003736DE">
      <w:rPr>
        <w:rFonts w:ascii="Poppins SemiBold" w:hAnsi="Poppins SemiBold" w:cs="Poppins SemiBold"/>
        <w:bCs/>
        <w:color w:val="7F7F7F" w:themeColor="text1" w:themeTint="80"/>
        <w:spacing w:val="18"/>
      </w:rPr>
      <w:t>October</w:t>
    </w:r>
    <w:r w:rsidRPr="00EC7225">
      <w:rPr>
        <w:rFonts w:ascii="Poppins SemiBold" w:hAnsi="Poppins SemiBold" w:cs="Poppins SemiBold"/>
        <w:bCs/>
        <w:color w:val="7F7F7F" w:themeColor="text1" w:themeTint="80"/>
        <w:spacing w:val="18"/>
      </w:rPr>
      <w:t xml:space="preserve"> 2022</w:t>
    </w:r>
    <w:bookmarkEnd w:id="0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A87B" w14:textId="77777777" w:rsidR="00A05CAF" w:rsidRPr="008035D2" w:rsidRDefault="00A05CAF" w:rsidP="006C1A9D">
    <w:pPr>
      <w:pStyle w:val="BasicParagraph"/>
      <w:suppressAutoHyphens/>
      <w:spacing w:line="240" w:lineRule="auto"/>
      <w:ind w:left="1418"/>
      <w:rPr>
        <w:rFonts w:ascii="Poppins" w:hAnsi="Poppins" w:cs="Arial"/>
        <w:bCs/>
        <w:color w:val="30A1AC"/>
        <w:spacing w:val="24"/>
        <w:sz w:val="28"/>
      </w:rPr>
    </w:pPr>
    <w:r w:rsidRPr="008035D2">
      <w:rPr>
        <w:rFonts w:ascii="Arial" w:hAnsi="Arial" w:cs="Arial"/>
        <w:bCs/>
        <w:noProof/>
        <w:color w:val="30A1AC"/>
        <w:spacing w:val="24"/>
        <w:sz w:val="24"/>
        <w:lang w:val="en-NZ" w:eastAsia="en-N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BF9A8B" wp14:editId="2398D250">
              <wp:simplePos x="0" y="0"/>
              <wp:positionH relativeFrom="column">
                <wp:posOffset>9525</wp:posOffset>
              </wp:positionH>
              <wp:positionV relativeFrom="paragraph">
                <wp:posOffset>-45926</wp:posOffset>
              </wp:positionV>
              <wp:extent cx="744818" cy="644837"/>
              <wp:effectExtent l="0" t="0" r="0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818" cy="644837"/>
                        <a:chOff x="0" y="0"/>
                        <a:chExt cx="351085" cy="303530"/>
                      </a:xfrm>
                    </wpg:grpSpPr>
                    <wps:wsp>
                      <wps:cNvPr id="6" name="Rounded Rectangle 6"/>
                      <wps:cNvSpPr/>
                      <wps:spPr>
                        <a:xfrm>
                          <a:off x="0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30A1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ounded Rectangle 7"/>
                      <wps:cNvSpPr/>
                      <wps:spPr>
                        <a:xfrm>
                          <a:off x="121567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0C8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ounded Rectangle 4"/>
                      <wps:cNvSpPr/>
                      <wps:spPr>
                        <a:xfrm>
                          <a:off x="243135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1528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F4AD571" id="Group 9" o:spid="_x0000_s1026" style="position:absolute;margin-left:.75pt;margin-top:-3.6pt;width:58.65pt;height:50.75pt;z-index:251662336;mso-width-relative:margin;mso-height-relative:margin" coordsize="35108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">
              <v:roundrect id="Rounded Rectangle 6" o:spid="_x0000_s1027" style="position:absolute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" fillcolor="#30a1ac" stroked="f" strokeweight="2pt"/>
              <v:roundrect id="Rounded Rectangle 7" o:spid="_x0000_s1028" style="position:absolute;left:121567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" fillcolor="#0c818f" stroked="f" strokeweight="2pt"/>
              <v:roundrect id="Rounded Rectangle 4" o:spid="_x0000_s1029" style="position:absolute;left:243135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" fillcolor="#15284c" stroked="f" strokeweight="2pt"/>
            </v:group>
          </w:pict>
        </mc:Fallback>
      </mc:AlternateContent>
    </w:r>
    <w:r w:rsidRPr="008035D2">
      <w:rPr>
        <w:rFonts w:ascii="Poppins" w:hAnsi="Poppins" w:cs="Arial"/>
        <w:bCs/>
        <w:color w:val="30A1AC"/>
        <w:spacing w:val="24"/>
        <w:sz w:val="24"/>
      </w:rPr>
      <w:t>VACCINATOR AUTHORISATION IN THE AUCKLAND REGION</w:t>
    </w:r>
  </w:p>
  <w:p w14:paraId="75967084" w14:textId="77777777" w:rsidR="00A05CAF" w:rsidRPr="008035D2" w:rsidRDefault="00A05CAF" w:rsidP="00A9601C">
    <w:pPr>
      <w:pStyle w:val="ListParagraph"/>
      <w:spacing w:after="0" w:line="240" w:lineRule="auto"/>
      <w:ind w:left="1418"/>
      <w:rPr>
        <w:rFonts w:ascii="Poppins SemiBold" w:hAnsi="Poppins SemiBold" w:cs="Poppins SemiBold"/>
        <w:bCs/>
        <w:color w:val="15284C"/>
        <w:sz w:val="32"/>
        <w:szCs w:val="32"/>
      </w:rPr>
    </w:pPr>
    <w:r w:rsidRPr="008035D2">
      <w:rPr>
        <w:rFonts w:ascii="Poppins SemiBold" w:hAnsi="Poppins SemiBold" w:cs="Poppins SemiBold"/>
        <w:bCs/>
        <w:color w:val="15284C"/>
        <w:sz w:val="32"/>
        <w:szCs w:val="32"/>
      </w:rPr>
      <w:t>Application for new local immunisation progra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BF1"/>
    <w:multiLevelType w:val="hybridMultilevel"/>
    <w:tmpl w:val="A6FCA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1B57"/>
    <w:multiLevelType w:val="hybridMultilevel"/>
    <w:tmpl w:val="17B27D8E"/>
    <w:lvl w:ilvl="0" w:tplc="2056E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2BF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062BF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0C4E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86ADD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57480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B88B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40AB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0456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0969BC"/>
    <w:multiLevelType w:val="hybridMultilevel"/>
    <w:tmpl w:val="3E1C1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14530"/>
    <w:multiLevelType w:val="hybridMultilevel"/>
    <w:tmpl w:val="797E5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4D88"/>
    <w:multiLevelType w:val="hybridMultilevel"/>
    <w:tmpl w:val="A874E8C0"/>
    <w:lvl w:ilvl="0" w:tplc="93AEFD6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E35EDE"/>
    <w:multiLevelType w:val="hybridMultilevel"/>
    <w:tmpl w:val="4CD29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603F8"/>
    <w:multiLevelType w:val="hybridMultilevel"/>
    <w:tmpl w:val="4FA61D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593C87"/>
    <w:multiLevelType w:val="hybridMultilevel"/>
    <w:tmpl w:val="31F02D9E"/>
    <w:lvl w:ilvl="0" w:tplc="93AEFD6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proofState w:spelling="clean"/>
  <w:documentProtection w:edit="forms" w:formatting="1" w:enforcement="1" w:cryptProviderType="rsaAES" w:cryptAlgorithmClass="hash" w:cryptAlgorithmType="typeAny" w:cryptAlgorithmSid="14" w:cryptSpinCount="100000" w:hash="Zz01T7lMFJzT5BM7nWjul215HuybW1iiX7sZDsIqlewycEm5LXErKCH7nfU8g/LPI8I4cFMi4V5XfZduzfNPnA==" w:salt="I5Khfn/dp5FQW/lMXTupw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40"/>
    <w:rsid w:val="00001419"/>
    <w:rsid w:val="000049C3"/>
    <w:rsid w:val="00005294"/>
    <w:rsid w:val="00010F70"/>
    <w:rsid w:val="00021ECC"/>
    <w:rsid w:val="000337BA"/>
    <w:rsid w:val="00037D2B"/>
    <w:rsid w:val="000443AA"/>
    <w:rsid w:val="00066067"/>
    <w:rsid w:val="00070940"/>
    <w:rsid w:val="00072EE6"/>
    <w:rsid w:val="00080F31"/>
    <w:rsid w:val="000A04E3"/>
    <w:rsid w:val="000A3EAC"/>
    <w:rsid w:val="000B54F0"/>
    <w:rsid w:val="000D1DEF"/>
    <w:rsid w:val="000F3D40"/>
    <w:rsid w:val="000F6AEB"/>
    <w:rsid w:val="000F7D97"/>
    <w:rsid w:val="0010644B"/>
    <w:rsid w:val="001111A2"/>
    <w:rsid w:val="00111DB0"/>
    <w:rsid w:val="00111F53"/>
    <w:rsid w:val="001274C9"/>
    <w:rsid w:val="00134FB7"/>
    <w:rsid w:val="00137AB5"/>
    <w:rsid w:val="001467F1"/>
    <w:rsid w:val="00154A17"/>
    <w:rsid w:val="00165B27"/>
    <w:rsid w:val="00165E71"/>
    <w:rsid w:val="001666AC"/>
    <w:rsid w:val="001739C5"/>
    <w:rsid w:val="00173C25"/>
    <w:rsid w:val="00174525"/>
    <w:rsid w:val="00182F3F"/>
    <w:rsid w:val="001A0CD1"/>
    <w:rsid w:val="001B1DF3"/>
    <w:rsid w:val="001C008F"/>
    <w:rsid w:val="001C3E62"/>
    <w:rsid w:val="001C602E"/>
    <w:rsid w:val="001D11D9"/>
    <w:rsid w:val="001D7C9C"/>
    <w:rsid w:val="001F1200"/>
    <w:rsid w:val="001F34AE"/>
    <w:rsid w:val="001F580D"/>
    <w:rsid w:val="001F7A8C"/>
    <w:rsid w:val="00211012"/>
    <w:rsid w:val="00215C14"/>
    <w:rsid w:val="00221447"/>
    <w:rsid w:val="00233B3B"/>
    <w:rsid w:val="0024431E"/>
    <w:rsid w:val="0024465A"/>
    <w:rsid w:val="002925F9"/>
    <w:rsid w:val="00293941"/>
    <w:rsid w:val="00293DDD"/>
    <w:rsid w:val="002A3EDA"/>
    <w:rsid w:val="002A63F8"/>
    <w:rsid w:val="002B431B"/>
    <w:rsid w:val="002E541D"/>
    <w:rsid w:val="002E559D"/>
    <w:rsid w:val="00301686"/>
    <w:rsid w:val="00315A92"/>
    <w:rsid w:val="003240BB"/>
    <w:rsid w:val="0035408C"/>
    <w:rsid w:val="00366AA7"/>
    <w:rsid w:val="00366BD5"/>
    <w:rsid w:val="003736DE"/>
    <w:rsid w:val="00373DBE"/>
    <w:rsid w:val="003816FA"/>
    <w:rsid w:val="00382FEB"/>
    <w:rsid w:val="003A3046"/>
    <w:rsid w:val="003A479C"/>
    <w:rsid w:val="003A4B59"/>
    <w:rsid w:val="003B5D91"/>
    <w:rsid w:val="003C2CC6"/>
    <w:rsid w:val="003C6F31"/>
    <w:rsid w:val="003D4483"/>
    <w:rsid w:val="003E2E59"/>
    <w:rsid w:val="003E46C5"/>
    <w:rsid w:val="003E4C2C"/>
    <w:rsid w:val="003E546C"/>
    <w:rsid w:val="003F423B"/>
    <w:rsid w:val="00403930"/>
    <w:rsid w:val="00424D96"/>
    <w:rsid w:val="00436A7A"/>
    <w:rsid w:val="00443670"/>
    <w:rsid w:val="00445658"/>
    <w:rsid w:val="00450EED"/>
    <w:rsid w:val="00452375"/>
    <w:rsid w:val="00455B6F"/>
    <w:rsid w:val="0045618A"/>
    <w:rsid w:val="00465451"/>
    <w:rsid w:val="00476F88"/>
    <w:rsid w:val="004834A7"/>
    <w:rsid w:val="0048420C"/>
    <w:rsid w:val="004B4767"/>
    <w:rsid w:val="004B60A5"/>
    <w:rsid w:val="004E27D5"/>
    <w:rsid w:val="004E398C"/>
    <w:rsid w:val="004F6FC5"/>
    <w:rsid w:val="00505AE7"/>
    <w:rsid w:val="00524F1F"/>
    <w:rsid w:val="0055008A"/>
    <w:rsid w:val="00555BA0"/>
    <w:rsid w:val="00562C50"/>
    <w:rsid w:val="005632EB"/>
    <w:rsid w:val="00563BA4"/>
    <w:rsid w:val="0056602B"/>
    <w:rsid w:val="00576F5A"/>
    <w:rsid w:val="00583AA3"/>
    <w:rsid w:val="0058503A"/>
    <w:rsid w:val="00592920"/>
    <w:rsid w:val="005A190E"/>
    <w:rsid w:val="005A4701"/>
    <w:rsid w:val="005A5A4E"/>
    <w:rsid w:val="005A651F"/>
    <w:rsid w:val="005D2F83"/>
    <w:rsid w:val="005E39B7"/>
    <w:rsid w:val="00607EA1"/>
    <w:rsid w:val="00612FA7"/>
    <w:rsid w:val="00613E34"/>
    <w:rsid w:val="00615CAD"/>
    <w:rsid w:val="0061635D"/>
    <w:rsid w:val="006229DC"/>
    <w:rsid w:val="00625D37"/>
    <w:rsid w:val="00630441"/>
    <w:rsid w:val="00632C68"/>
    <w:rsid w:val="00636C85"/>
    <w:rsid w:val="00666E6A"/>
    <w:rsid w:val="006909DC"/>
    <w:rsid w:val="006B1995"/>
    <w:rsid w:val="006B4B04"/>
    <w:rsid w:val="006C1A9D"/>
    <w:rsid w:val="006E560F"/>
    <w:rsid w:val="00707BFB"/>
    <w:rsid w:val="007142D3"/>
    <w:rsid w:val="007269ED"/>
    <w:rsid w:val="00730192"/>
    <w:rsid w:val="00736554"/>
    <w:rsid w:val="00755DE2"/>
    <w:rsid w:val="00766886"/>
    <w:rsid w:val="007676A5"/>
    <w:rsid w:val="0077605F"/>
    <w:rsid w:val="00782ECF"/>
    <w:rsid w:val="007963E9"/>
    <w:rsid w:val="007A0E0A"/>
    <w:rsid w:val="007A644B"/>
    <w:rsid w:val="007A6FCE"/>
    <w:rsid w:val="007B25A5"/>
    <w:rsid w:val="007B54A4"/>
    <w:rsid w:val="007C4F40"/>
    <w:rsid w:val="007C6B04"/>
    <w:rsid w:val="007C7636"/>
    <w:rsid w:val="007E1912"/>
    <w:rsid w:val="007E40D9"/>
    <w:rsid w:val="00800200"/>
    <w:rsid w:val="008035D2"/>
    <w:rsid w:val="00820B68"/>
    <w:rsid w:val="00824F4F"/>
    <w:rsid w:val="00825273"/>
    <w:rsid w:val="00830C69"/>
    <w:rsid w:val="008343D6"/>
    <w:rsid w:val="0083731D"/>
    <w:rsid w:val="00842588"/>
    <w:rsid w:val="00847463"/>
    <w:rsid w:val="00864EAF"/>
    <w:rsid w:val="00882B1B"/>
    <w:rsid w:val="008846F7"/>
    <w:rsid w:val="00897265"/>
    <w:rsid w:val="008C197B"/>
    <w:rsid w:val="008D601A"/>
    <w:rsid w:val="008D6048"/>
    <w:rsid w:val="008D6B60"/>
    <w:rsid w:val="008E6ED0"/>
    <w:rsid w:val="008F110D"/>
    <w:rsid w:val="008F7992"/>
    <w:rsid w:val="00904298"/>
    <w:rsid w:val="00905F6F"/>
    <w:rsid w:val="009147C7"/>
    <w:rsid w:val="00915CCE"/>
    <w:rsid w:val="009178BD"/>
    <w:rsid w:val="009263F5"/>
    <w:rsid w:val="0093645A"/>
    <w:rsid w:val="00936895"/>
    <w:rsid w:val="00977E6B"/>
    <w:rsid w:val="00983284"/>
    <w:rsid w:val="00984BAE"/>
    <w:rsid w:val="009851AC"/>
    <w:rsid w:val="0099771E"/>
    <w:rsid w:val="0099772A"/>
    <w:rsid w:val="009A06AD"/>
    <w:rsid w:val="009B1598"/>
    <w:rsid w:val="009B4618"/>
    <w:rsid w:val="009C113B"/>
    <w:rsid w:val="009C60CA"/>
    <w:rsid w:val="009D3226"/>
    <w:rsid w:val="00A0053A"/>
    <w:rsid w:val="00A03326"/>
    <w:rsid w:val="00A05CAF"/>
    <w:rsid w:val="00A10EA8"/>
    <w:rsid w:val="00A23AC7"/>
    <w:rsid w:val="00A31792"/>
    <w:rsid w:val="00A43403"/>
    <w:rsid w:val="00A4523C"/>
    <w:rsid w:val="00A623E7"/>
    <w:rsid w:val="00A6420E"/>
    <w:rsid w:val="00A77ABF"/>
    <w:rsid w:val="00A85C5C"/>
    <w:rsid w:val="00A86940"/>
    <w:rsid w:val="00A876A6"/>
    <w:rsid w:val="00A9504E"/>
    <w:rsid w:val="00A9601C"/>
    <w:rsid w:val="00AA01BA"/>
    <w:rsid w:val="00AA0756"/>
    <w:rsid w:val="00AA07B2"/>
    <w:rsid w:val="00AA1031"/>
    <w:rsid w:val="00AB3083"/>
    <w:rsid w:val="00AE4E8C"/>
    <w:rsid w:val="00AE503F"/>
    <w:rsid w:val="00AE7014"/>
    <w:rsid w:val="00AF098A"/>
    <w:rsid w:val="00AF375B"/>
    <w:rsid w:val="00AF6135"/>
    <w:rsid w:val="00B01D14"/>
    <w:rsid w:val="00B16A8B"/>
    <w:rsid w:val="00B35293"/>
    <w:rsid w:val="00B461CE"/>
    <w:rsid w:val="00B50DF3"/>
    <w:rsid w:val="00B54631"/>
    <w:rsid w:val="00B67416"/>
    <w:rsid w:val="00B77BD3"/>
    <w:rsid w:val="00B8058C"/>
    <w:rsid w:val="00B84461"/>
    <w:rsid w:val="00B951C7"/>
    <w:rsid w:val="00B9768B"/>
    <w:rsid w:val="00BA1F01"/>
    <w:rsid w:val="00BB2AE6"/>
    <w:rsid w:val="00BC176C"/>
    <w:rsid w:val="00BC1F7F"/>
    <w:rsid w:val="00BC41FB"/>
    <w:rsid w:val="00BC6BB6"/>
    <w:rsid w:val="00BD459F"/>
    <w:rsid w:val="00BE214C"/>
    <w:rsid w:val="00BE5E50"/>
    <w:rsid w:val="00BE64DD"/>
    <w:rsid w:val="00BF6865"/>
    <w:rsid w:val="00C0042F"/>
    <w:rsid w:val="00C02DE3"/>
    <w:rsid w:val="00C04F5C"/>
    <w:rsid w:val="00C16152"/>
    <w:rsid w:val="00C23A38"/>
    <w:rsid w:val="00C77F6D"/>
    <w:rsid w:val="00C90A03"/>
    <w:rsid w:val="00CB3B09"/>
    <w:rsid w:val="00CB4988"/>
    <w:rsid w:val="00CC38A3"/>
    <w:rsid w:val="00CC5B4C"/>
    <w:rsid w:val="00CC618F"/>
    <w:rsid w:val="00CD0EC1"/>
    <w:rsid w:val="00CD21F7"/>
    <w:rsid w:val="00CF24F5"/>
    <w:rsid w:val="00CF7415"/>
    <w:rsid w:val="00CF77D1"/>
    <w:rsid w:val="00D028FA"/>
    <w:rsid w:val="00D14D20"/>
    <w:rsid w:val="00D21040"/>
    <w:rsid w:val="00D478A2"/>
    <w:rsid w:val="00D47F74"/>
    <w:rsid w:val="00D601E0"/>
    <w:rsid w:val="00D61E08"/>
    <w:rsid w:val="00D63EED"/>
    <w:rsid w:val="00D67C75"/>
    <w:rsid w:val="00D71CCF"/>
    <w:rsid w:val="00D77842"/>
    <w:rsid w:val="00D8094A"/>
    <w:rsid w:val="00D81DAF"/>
    <w:rsid w:val="00D95AFB"/>
    <w:rsid w:val="00D96538"/>
    <w:rsid w:val="00D975A3"/>
    <w:rsid w:val="00DA3A8A"/>
    <w:rsid w:val="00DB75CD"/>
    <w:rsid w:val="00DC3789"/>
    <w:rsid w:val="00DC406A"/>
    <w:rsid w:val="00DE70B5"/>
    <w:rsid w:val="00DF1C1F"/>
    <w:rsid w:val="00DF4373"/>
    <w:rsid w:val="00E04B96"/>
    <w:rsid w:val="00E21D6B"/>
    <w:rsid w:val="00E21E27"/>
    <w:rsid w:val="00E231C8"/>
    <w:rsid w:val="00E30F0C"/>
    <w:rsid w:val="00E41705"/>
    <w:rsid w:val="00E46E40"/>
    <w:rsid w:val="00E57F99"/>
    <w:rsid w:val="00E9065E"/>
    <w:rsid w:val="00EA497F"/>
    <w:rsid w:val="00EA4C68"/>
    <w:rsid w:val="00EB20C4"/>
    <w:rsid w:val="00EC04B9"/>
    <w:rsid w:val="00EC6E52"/>
    <w:rsid w:val="00EC7225"/>
    <w:rsid w:val="00EE601E"/>
    <w:rsid w:val="00EF2DFF"/>
    <w:rsid w:val="00EF5EB6"/>
    <w:rsid w:val="00F008E3"/>
    <w:rsid w:val="00F15FB6"/>
    <w:rsid w:val="00F241A9"/>
    <w:rsid w:val="00F34F66"/>
    <w:rsid w:val="00F411CA"/>
    <w:rsid w:val="00F607F1"/>
    <w:rsid w:val="00F60941"/>
    <w:rsid w:val="00F7097C"/>
    <w:rsid w:val="00F74542"/>
    <w:rsid w:val="00F82F3D"/>
    <w:rsid w:val="00FA56D7"/>
    <w:rsid w:val="00FB3925"/>
    <w:rsid w:val="00FC0623"/>
    <w:rsid w:val="00FC11F9"/>
    <w:rsid w:val="00FC56F4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D3F7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52"/>
  </w:style>
  <w:style w:type="paragraph" w:styleId="Footer">
    <w:name w:val="footer"/>
    <w:basedOn w:val="Normal"/>
    <w:link w:val="Foot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52"/>
  </w:style>
  <w:style w:type="paragraph" w:customStyle="1" w:styleId="BasicParagraph">
    <w:name w:val="[Basic Paragraph]"/>
    <w:basedOn w:val="Normal"/>
    <w:uiPriority w:val="99"/>
    <w:rsid w:val="00C161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16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1040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F4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23A38"/>
  </w:style>
  <w:style w:type="character" w:styleId="FollowedHyperlink">
    <w:name w:val="FollowedHyperlink"/>
    <w:basedOn w:val="DefaultParagraphFont"/>
    <w:uiPriority w:val="99"/>
    <w:semiHidden/>
    <w:unhideWhenUsed/>
    <w:rsid w:val="00037D2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C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68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52"/>
  </w:style>
  <w:style w:type="paragraph" w:styleId="Footer">
    <w:name w:val="footer"/>
    <w:basedOn w:val="Normal"/>
    <w:link w:val="Foot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52"/>
  </w:style>
  <w:style w:type="paragraph" w:customStyle="1" w:styleId="BasicParagraph">
    <w:name w:val="[Basic Paragraph]"/>
    <w:basedOn w:val="Normal"/>
    <w:uiPriority w:val="99"/>
    <w:rsid w:val="00C161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16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1040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F4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23A38"/>
  </w:style>
  <w:style w:type="character" w:styleId="FollowedHyperlink">
    <w:name w:val="FollowedHyperlink"/>
    <w:basedOn w:val="DefaultParagraphFont"/>
    <w:uiPriority w:val="99"/>
    <w:semiHidden/>
    <w:unhideWhenUsed/>
    <w:rsid w:val="00037D2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C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6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t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hdc.org.n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vaccinator@adhb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hs.health.nz/vaccinator" TargetMode="External"/><Relationship Id="rId1" Type="http://schemas.openxmlformats.org/officeDocument/2006/relationships/hyperlink" Target="mailto:vaccinator@adhb.govt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hs.health.nz/vaccinator" TargetMode="External"/><Relationship Id="rId1" Type="http://schemas.openxmlformats.org/officeDocument/2006/relationships/hyperlink" Target="mailto:vaccinator@adhb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AE04-3CD8-477C-B338-48D574AEAA27}"/>
      </w:docPartPr>
      <w:docPartBody>
        <w:p w14:paraId="7EFB3A39" w14:textId="77777777" w:rsidR="00B56115" w:rsidRDefault="00A93CFE">
          <w:r w:rsidRPr="009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56AEEA4184204A53E3C876CCF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C381-96D1-45B6-843D-06DCE7A4B094}"/>
      </w:docPartPr>
      <w:docPartBody>
        <w:p w14:paraId="7EFB3A3A" w14:textId="77777777" w:rsidR="00B56115" w:rsidRDefault="00A93CFE" w:rsidP="00A93CFE">
          <w:pPr>
            <w:pStyle w:val="7B656AEEA4184204A53E3C876CCF5BBB"/>
          </w:pPr>
          <w:r w:rsidRPr="009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9BAC54F1543398F3C67AF222B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B659-79DA-4B0D-88C2-6C50659C6F10}"/>
      </w:docPartPr>
      <w:docPartBody>
        <w:p w14:paraId="7EFB3A3B" w14:textId="77777777" w:rsidR="00B56115" w:rsidRDefault="00A93CFE" w:rsidP="00A93CFE">
          <w:pPr>
            <w:pStyle w:val="0A99BAC54F1543398F3C67AF222BCA04"/>
          </w:pPr>
          <w:r w:rsidRPr="00926C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FE"/>
    <w:rsid w:val="00A93CFE"/>
    <w:rsid w:val="00B5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FB3A3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CFE"/>
    <w:rPr>
      <w:color w:val="808080"/>
    </w:rPr>
  </w:style>
  <w:style w:type="paragraph" w:customStyle="1" w:styleId="7B656AEEA4184204A53E3C876CCF5BBB">
    <w:name w:val="7B656AEEA4184204A53E3C876CCF5BBB"/>
    <w:rsid w:val="00A93CFE"/>
    <w:pPr>
      <w:spacing w:after="200" w:line="276" w:lineRule="auto"/>
    </w:pPr>
    <w:rPr>
      <w:rFonts w:eastAsiaTheme="minorHAnsi"/>
      <w:lang w:eastAsia="en-US"/>
    </w:rPr>
  </w:style>
  <w:style w:type="paragraph" w:customStyle="1" w:styleId="0A99BAC54F1543398F3C67AF222BCA04">
    <w:name w:val="0A99BAC54F1543398F3C67AF222BCA04"/>
    <w:rsid w:val="00A93CFE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CFE"/>
    <w:rPr>
      <w:color w:val="808080"/>
    </w:rPr>
  </w:style>
  <w:style w:type="paragraph" w:customStyle="1" w:styleId="7B656AEEA4184204A53E3C876CCF5BBB">
    <w:name w:val="7B656AEEA4184204A53E3C876CCF5BBB"/>
    <w:rsid w:val="00A93CFE"/>
    <w:pPr>
      <w:spacing w:after="200" w:line="276" w:lineRule="auto"/>
    </w:pPr>
    <w:rPr>
      <w:rFonts w:eastAsiaTheme="minorHAnsi"/>
      <w:lang w:eastAsia="en-US"/>
    </w:rPr>
  </w:style>
  <w:style w:type="paragraph" w:customStyle="1" w:styleId="0A99BAC54F1543398F3C67AF222BCA04">
    <w:name w:val="0A99BAC54F1543398F3C67AF222BCA04"/>
    <w:rsid w:val="00A93CF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rative xmlns="cb9ad48c-3ba6-46eb-803e-a1c2904a470b" xsi:nil="true"/>
    <DocumentType xmlns="cb9ad48c-3ba6-46eb-803e-a1c2904a470b">NOT SET</DocumentType>
    <Confidentiality xmlns="cb9ad48c-3ba6-46eb-803e-a1c2904a470b">Open</Confidentia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1DCDF17350A8B4BA32E515683A6146900B13195164698EB4B9F3E7281F50036AF" ma:contentTypeVersion="2" ma:contentTypeDescription="" ma:contentTypeScope="" ma:versionID="70f085033844d1c81d62240173cc6bc3">
  <xsd:schema xmlns:xsd="http://www.w3.org/2001/XMLSchema" xmlns:xs="http://www.w3.org/2001/XMLSchema" xmlns:p="http://schemas.microsoft.com/office/2006/metadata/properties" xmlns:ns2="cb9ad48c-3ba6-46eb-803e-a1c2904a470b" targetNamespace="http://schemas.microsoft.com/office/2006/metadata/properties" ma:root="true" ma:fieldsID="b2d0e00f31e264f9bde09b623157af1f" ns2:_="">
    <xsd:import namespace="cb9ad48c-3ba6-46eb-803e-a1c2904a470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fidentiality" minOccurs="0"/>
                <xsd:element ref="ns2:Narr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d48c-3ba6-46eb-803e-a1c2904a470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NOT SET" ma:internalName="DocumentType">
      <xsd:simpleType>
        <xsd:restriction base="dms:Text">
          <xsd:maxLength value="255"/>
        </xsd:restriction>
      </xsd:simpleType>
    </xsd:element>
    <xsd:element name="Confidentiality" ma:index="9" nillable="true" ma:displayName="Confidentiality" ma:default="Open" ma:format="Dropdown" ma:internalName="Confidentiality">
      <xsd:simpleType>
        <xsd:restriction base="dms:Choice">
          <xsd:enumeration value="Open"/>
          <xsd:enumeration value="Patient Sensitive"/>
          <xsd:enumeration value="Patient Identifiable"/>
          <xsd:enumeration value="Commercially Sensitive"/>
        </xsd:restriction>
      </xsd:simpleType>
    </xsd:element>
    <xsd:element name="Narrative" ma:index="10" nillable="true" ma:displayName="Narrative" ma:internalName="Narrativ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EB44-7A74-4908-8FD5-EB162807DEF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b9ad48c-3ba6-46eb-803e-a1c2904a47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9AC16F-68CB-48F0-A467-CE8D95CC5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5D80D-D246-451E-B3B2-1DAE6A2DE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ad48c-3ba6-46eb-803e-a1c2904a4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450DF-0E91-4465-8A4A-724BC2F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a Bernard</dc:creator>
  <cp:lastModifiedBy>Marie Jones (ADHB)</cp:lastModifiedBy>
  <cp:revision>23</cp:revision>
  <cp:lastPrinted>2021-01-14T20:07:00Z</cp:lastPrinted>
  <dcterms:created xsi:type="dcterms:W3CDTF">2022-08-31T22:57:00Z</dcterms:created>
  <dcterms:modified xsi:type="dcterms:W3CDTF">2022-10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9" name="ContentTypeId">
    <vt:lpwstr>0x01010041DCDF17350A8B4BA32E515683A6146900B13195164698EB4B9F3E7281F50036AF</vt:lpwstr>
  </property>
  <property fmtid="{D5CDD505-2E9C-101B-9397-08002B2CF9AE}" pid="10" name="Activity">
    <vt:lpwstr>Authorisations</vt:lpwstr>
  </property>
  <property fmtid="{D5CDD505-2E9C-101B-9397-08002B2CF9AE}" pid="11" name="Functions">
    <vt:lpwstr>Notifiable and Infectious Diseases</vt:lpwstr>
  </property>
</Properties>
</file>